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4" w:rsidRPr="006C4C34" w:rsidRDefault="00DA1584" w:rsidP="006C4C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40"/>
          <w:szCs w:val="40"/>
          <w:u w:val="single"/>
        </w:rPr>
      </w:pPr>
      <w:r w:rsidRPr="00AC68C2">
        <w:rPr>
          <w:rFonts w:ascii="Calibri" w:eastAsia="Times New Roman" w:hAnsi="Calibri" w:cs="Times New Roman"/>
          <w:b/>
          <w:bCs/>
          <w:sz w:val="40"/>
          <w:szCs w:val="40"/>
          <w:u w:val="single"/>
        </w:rPr>
        <w:t>KRYTERIA MERYTORYCZNE</w:t>
      </w:r>
      <w:bookmarkStart w:id="0" w:name="_GoBack"/>
      <w:bookmarkEnd w:id="0"/>
    </w:p>
    <w:p w:rsidR="0019726B" w:rsidRPr="005C75E2" w:rsidRDefault="00DA1584" w:rsidP="00DA1584">
      <w:pPr>
        <w:spacing w:after="0" w:line="240" w:lineRule="auto"/>
        <w:rPr>
          <w:rFonts w:ascii="Calibri" w:hAnsi="Calibri" w:cs="Arial"/>
          <w:b/>
          <w:sz w:val="32"/>
          <w:szCs w:val="32"/>
        </w:rPr>
      </w:pPr>
      <w:r w:rsidRPr="00DA1584">
        <w:rPr>
          <w:rFonts w:ascii="Calibri" w:eastAsia="Calibri" w:hAnsi="Calibri" w:cs="Arial"/>
          <w:b/>
          <w:sz w:val="32"/>
          <w:szCs w:val="32"/>
        </w:rPr>
        <w:t>Oś priorytetowa</w:t>
      </w:r>
      <w:r w:rsidRPr="00592D7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19726B" w:rsidRPr="005C75E2">
        <w:rPr>
          <w:rFonts w:ascii="Calibri" w:hAnsi="Calibri" w:cs="Arial"/>
          <w:b/>
          <w:sz w:val="32"/>
          <w:szCs w:val="32"/>
        </w:rPr>
        <w:t>1. Innowacje i nauka</w:t>
      </w:r>
    </w:p>
    <w:p w:rsidR="00A95377" w:rsidRDefault="00A95377" w:rsidP="00DA158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bookmarkStart w:id="1" w:name="RANGE!A1:G10"/>
      <w:r w:rsidRPr="00DA1584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Działanie 1.1 Wsparcie infrastruktury B+</w:t>
      </w:r>
      <w:r w:rsidRPr="00DA2E99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R</w:t>
      </w:r>
      <w:bookmarkEnd w:id="1"/>
      <w:r w:rsidRPr="00DA2E99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(P</w:t>
      </w:r>
      <w:r w:rsidR="00AA7EEF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I </w:t>
      </w:r>
      <w:r w:rsidRPr="00DA2E99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1a)</w:t>
      </w:r>
    </w:p>
    <w:p w:rsidR="0046468D" w:rsidRPr="00837860" w:rsidRDefault="0046468D" w:rsidP="0046468D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00837860">
        <w:rPr>
          <w:rFonts w:eastAsia="Times New Roman"/>
          <w:b/>
          <w:bCs/>
          <w:sz w:val="24"/>
          <w:szCs w:val="24"/>
        </w:rPr>
        <w:t>(Tryb konkursowy)</w:t>
      </w:r>
    </w:p>
    <w:p w:rsidR="00C95ED2" w:rsidRPr="00D0625B" w:rsidRDefault="0046468D" w:rsidP="00D0625B">
      <w:pPr>
        <w:spacing w:after="0" w:line="240" w:lineRule="auto"/>
        <w:rPr>
          <w:rFonts w:eastAsia="Times New Roman" w:cs="Arial"/>
        </w:rPr>
      </w:pPr>
      <w:r w:rsidRPr="00837860">
        <w:rPr>
          <w:rFonts w:ascii="Calibri" w:eastAsia="Times New Roman" w:hAnsi="Calibri" w:cs="Arial"/>
        </w:rPr>
        <w:t>Ocena kryteriów merytorycznych będzie dokonywana na podstawie informacji zawartych we wniosku o dofinansowanie oraz wszelkich niezbędnych załącznikach.</w:t>
      </w:r>
    </w:p>
    <w:p w:rsidR="00DA1584" w:rsidRPr="00AC68C2" w:rsidRDefault="00DA1584" w:rsidP="00DA15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AC68C2">
        <w:rPr>
          <w:rFonts w:ascii="Calibri" w:eastAsia="Times New Roman" w:hAnsi="Calibri" w:cs="Times New Roman"/>
          <w:b/>
          <w:bCs/>
          <w:sz w:val="28"/>
          <w:szCs w:val="28"/>
        </w:rPr>
        <w:t xml:space="preserve">Opis znaczenia kryteriów: </w:t>
      </w:r>
    </w:p>
    <w:p w:rsidR="00534544" w:rsidRDefault="00DA1584" w:rsidP="00DA15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AC68C2">
        <w:rPr>
          <w:rFonts w:ascii="Calibri" w:eastAsia="Times New Roman" w:hAnsi="Calibri" w:cs="Times New Roman"/>
          <w:b/>
          <w:bCs/>
          <w:sz w:val="28"/>
          <w:szCs w:val="28"/>
        </w:rPr>
        <w:t xml:space="preserve">KRYTERIA DOPUSZCZAJĄCE OGÓLNE </w:t>
      </w:r>
    </w:p>
    <w:p w:rsidR="00DA1584" w:rsidRPr="006C4C34" w:rsidRDefault="00DA1584" w:rsidP="006C4C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AC68C2">
        <w:rPr>
          <w:rFonts w:ascii="Calibri" w:eastAsia="Times New Roman" w:hAnsi="Calibri" w:cs="Times New Roman"/>
          <w:b/>
          <w:bCs/>
          <w:sz w:val="28"/>
          <w:szCs w:val="28"/>
        </w:rPr>
        <w:t>(</w:t>
      </w:r>
      <w:r w:rsidRPr="00AC68C2">
        <w:rPr>
          <w:rFonts w:ascii="Calibri" w:eastAsia="Times New Roman" w:hAnsi="Calibri" w:cs="Times New Roman"/>
          <w:b/>
          <w:bCs/>
          <w:sz w:val="24"/>
          <w:szCs w:val="24"/>
        </w:rPr>
        <w:t>Niespełnienie co najmniej j</w:t>
      </w:r>
      <w:r w:rsidR="00DC32E6">
        <w:rPr>
          <w:rFonts w:ascii="Calibri" w:eastAsia="Times New Roman" w:hAnsi="Calibri" w:cs="Times New Roman"/>
          <w:b/>
          <w:bCs/>
          <w:sz w:val="24"/>
          <w:szCs w:val="24"/>
        </w:rPr>
        <w:t>ednego z wymienionych poniżej kr</w:t>
      </w:r>
      <w:r w:rsidRPr="00AC68C2">
        <w:rPr>
          <w:rFonts w:ascii="Calibri" w:eastAsia="Times New Roman" w:hAnsi="Calibri" w:cs="Times New Roman"/>
          <w:b/>
          <w:bCs/>
          <w:sz w:val="24"/>
          <w:szCs w:val="24"/>
        </w:rPr>
        <w:t>yteriów powoduje odrzucenie projektu)</w:t>
      </w:r>
    </w:p>
    <w:tbl>
      <w:tblPr>
        <w:tblW w:w="1462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3260"/>
        <w:gridCol w:w="8788"/>
        <w:gridCol w:w="567"/>
        <w:gridCol w:w="567"/>
        <w:gridCol w:w="992"/>
      </w:tblGrid>
      <w:tr w:rsidR="00DA1584" w:rsidRPr="00AC68C2" w:rsidTr="006C4C34">
        <w:tc>
          <w:tcPr>
            <w:tcW w:w="449" w:type="dxa"/>
            <w:shd w:val="clear" w:color="000000" w:fill="C0C0C0"/>
            <w:noWrap/>
            <w:vAlign w:val="center"/>
            <w:hideMark/>
          </w:tcPr>
          <w:p w:rsidR="00DA1584" w:rsidRPr="00AC68C2" w:rsidRDefault="00DA1584" w:rsidP="002B0F77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AC68C2">
              <w:rPr>
                <w:rFonts w:ascii="Calibri" w:eastAsia="Times New Roman" w:hAnsi="Calibri" w:cs="Arial"/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  <w:shd w:val="clear" w:color="000000" w:fill="C0C0C0"/>
            <w:noWrap/>
            <w:vAlign w:val="center"/>
            <w:hideMark/>
          </w:tcPr>
          <w:p w:rsidR="00DA1584" w:rsidRPr="00AC68C2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AC68C2">
              <w:rPr>
                <w:rFonts w:ascii="Calibri" w:eastAsia="Times New Roman" w:hAnsi="Calibri"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8788" w:type="dxa"/>
            <w:shd w:val="clear" w:color="000000" w:fill="C0C0C0"/>
            <w:vAlign w:val="center"/>
            <w:hideMark/>
          </w:tcPr>
          <w:p w:rsidR="00DA1584" w:rsidRPr="00AC68C2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Definicja kryterium (informacja o </w:t>
            </w:r>
            <w:r w:rsidRPr="00AC68C2">
              <w:rPr>
                <w:rFonts w:ascii="Calibri" w:eastAsia="Times New Roman" w:hAnsi="Calibri" w:cs="Arial"/>
                <w:b/>
                <w:sz w:val="24"/>
                <w:szCs w:val="24"/>
              </w:rPr>
              <w:t>zasadach oceny)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DA1584" w:rsidRPr="00AC68C2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AC68C2">
              <w:rPr>
                <w:rFonts w:ascii="Calibri" w:eastAsia="Times New Roman" w:hAnsi="Calibri" w:cs="Arial"/>
                <w:b/>
                <w:sz w:val="24"/>
                <w:szCs w:val="24"/>
              </w:rPr>
              <w:t>Tak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DA1584" w:rsidRPr="00AC68C2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AC68C2">
              <w:rPr>
                <w:rFonts w:ascii="Calibri" w:eastAsia="Times New Roman" w:hAnsi="Calibri" w:cs="Arial"/>
                <w:b/>
                <w:sz w:val="24"/>
                <w:szCs w:val="24"/>
              </w:rPr>
              <w:t>Nie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DA1584" w:rsidRPr="00AC68C2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AC68C2">
              <w:rPr>
                <w:rFonts w:ascii="Calibri" w:eastAsia="Times New Roman" w:hAnsi="Calibri" w:cs="Arial"/>
                <w:b/>
                <w:sz w:val="24"/>
                <w:szCs w:val="24"/>
              </w:rPr>
              <w:t>Nie dotyczy</w:t>
            </w:r>
          </w:p>
        </w:tc>
      </w:tr>
      <w:tr w:rsidR="00DA1584" w:rsidRPr="00AC68C2" w:rsidTr="006C4C34">
        <w:tc>
          <w:tcPr>
            <w:tcW w:w="449" w:type="dxa"/>
            <w:shd w:val="clear" w:color="auto" w:fill="auto"/>
            <w:vAlign w:val="center"/>
            <w:hideMark/>
          </w:tcPr>
          <w:p w:rsidR="00DA1584" w:rsidRPr="001B66CA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B66CA">
              <w:rPr>
                <w:rFonts w:ascii="Calibri" w:eastAsia="Times New Roman" w:hAnsi="Calibri" w:cs="Arial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b/>
                <w:sz w:val="20"/>
                <w:szCs w:val="20"/>
              </w:rPr>
              <w:t>Zgodność projektu z dokumentami programowymi na lata 2014-2020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Przy ocenie kryterium pod uwagę brana będzie w szczególności zgodność projektu z zapisami Umowy Partnerstwa, z zapisami RPOWŚ 2014-2020, z zapisami SZOOP 2014-2020 oraz z wymogami Regulaminu konkursu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DA1584" w:rsidRPr="00AC68C2" w:rsidTr="006C4C34">
        <w:tc>
          <w:tcPr>
            <w:tcW w:w="449" w:type="dxa"/>
            <w:shd w:val="clear" w:color="auto" w:fill="auto"/>
            <w:vAlign w:val="center"/>
            <w:hideMark/>
          </w:tcPr>
          <w:p w:rsidR="00DA1584" w:rsidRPr="001B66CA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B66CA">
              <w:rPr>
                <w:rFonts w:ascii="Calibri" w:eastAsia="Times New Roman" w:hAnsi="Calibri" w:cs="Arial"/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b/>
                <w:sz w:val="20"/>
                <w:szCs w:val="20"/>
              </w:rPr>
              <w:t>Zgodność projektu z obowiązującymi przepisami prawa oraz obowiązującymi wytycznymi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DA1584" w:rsidRPr="00930714" w:rsidRDefault="00DA1584" w:rsidP="006C4C34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Przy ocenie kryterium sprawdzan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e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 będzie w szczególności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,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 czy projekt jest zgodny z obowiązującymi przepisami prawa odnoszącymi się do jego stosowania oraz wytycznymi </w:t>
            </w:r>
            <w:r w:rsidR="006C4C34">
              <w:rPr>
                <w:rFonts w:eastAsia="Times New Roman" w:cs="Arial"/>
                <w:sz w:val="20"/>
                <w:szCs w:val="20"/>
              </w:rPr>
              <w:t>Ministra właściwego ds. rozwoju regionalnego</w:t>
            </w:r>
            <w:r w:rsidR="006C4C34" w:rsidRPr="00930714">
              <w:rPr>
                <w:rFonts w:eastAsia="Times New Roman" w:cs="Arial"/>
                <w:sz w:val="20"/>
                <w:szCs w:val="20"/>
              </w:rPr>
              <w:t xml:space="preserve"> i wytycznymi I</w:t>
            </w:r>
            <w:r w:rsidR="006C4C34">
              <w:rPr>
                <w:rFonts w:eastAsia="Times New Roman" w:cs="Arial"/>
                <w:sz w:val="20"/>
                <w:szCs w:val="20"/>
              </w:rPr>
              <w:t xml:space="preserve">nstytucji </w:t>
            </w:r>
            <w:r w:rsidR="006C4C34" w:rsidRPr="00930714">
              <w:rPr>
                <w:rFonts w:eastAsia="Times New Roman" w:cs="Arial"/>
                <w:sz w:val="20"/>
                <w:szCs w:val="20"/>
              </w:rPr>
              <w:t>Z</w:t>
            </w:r>
            <w:r w:rsidR="006C4C34">
              <w:rPr>
                <w:rFonts w:eastAsia="Times New Roman" w:cs="Arial"/>
                <w:sz w:val="20"/>
                <w:szCs w:val="20"/>
              </w:rPr>
              <w:t>arządzającej</w:t>
            </w:r>
            <w:r w:rsidR="006C4C34" w:rsidRPr="00930714">
              <w:rPr>
                <w:rFonts w:eastAsia="Times New Roman" w:cs="Arial"/>
                <w:sz w:val="20"/>
                <w:szCs w:val="20"/>
              </w:rPr>
              <w:t xml:space="preserve"> RPOWŚ na lata 2014-2020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. Przedmiotem analizy</w:t>
            </w:r>
            <w:r w:rsidRPr="00930714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t xml:space="preserve"> 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będzie zgodność podstawowych parametrów technicznych z obowiązującymi aktami prawnymi dotyczącymi realizowanej</w:t>
            </w:r>
            <w:r w:rsidRPr="00930714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t xml:space="preserve"> 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inwestycji oraz</w:t>
            </w:r>
            <w:r w:rsidRPr="00930714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t xml:space="preserve"> 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kwestie prawne związane z realizacją projektu np. własność gruntów/obiektów, posiadanie niezbędnych dokumentów/decyzji umożliwiających jego realizację (m.in. decyzje pozwolenia na budowę lub zgłoszenia robót budowlanych nie wymagających pozwolenia na budowę do których organ nie wniósł sprzeciwu), zgodność z branżowymi aktami prawnymi (w zależności od zakresu rzeczowego projektu) takimi jak np.</w:t>
            </w:r>
            <w:r w:rsidRPr="00930714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t xml:space="preserve"> Ustawa z 7 lipca 1994 r. Prawo budowlane, Rozporządzenie Ministra Infrastruktury z 12 kwietnia 2002 r. w sprawie warunków technicznych, jakim powinny odpowiadać budynki i ich usytuowanie, </w:t>
            </w:r>
            <w:r w:rsidRPr="002A16D3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t>Rozporządzenie Ministra Transportu i Gospodarki Morskiej z 2 marca 1999 r. w sprawie warunków technicznych, jakim powinny odpowiadać drogi publiczne i ich usytuowanie, itp.</w:t>
            </w:r>
            <w:r w:rsidRPr="00930714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DA1584" w:rsidRPr="00AC68C2" w:rsidTr="006C4C34">
        <w:tc>
          <w:tcPr>
            <w:tcW w:w="449" w:type="dxa"/>
            <w:shd w:val="clear" w:color="auto" w:fill="auto"/>
            <w:vAlign w:val="center"/>
            <w:hideMark/>
          </w:tcPr>
          <w:p w:rsidR="00DA1584" w:rsidRPr="001B66CA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B66CA">
              <w:rPr>
                <w:rFonts w:ascii="Calibri" w:eastAsia="Times New Roman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b/>
                <w:sz w:val="20"/>
                <w:szCs w:val="20"/>
              </w:rPr>
              <w:t>Spójność dokumentacji projektowej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Przy ocenie kryterium badana będzie w szczególności spójność pomiędzy Wnioskiem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br/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o dofinansowanie, a pozostałą dokumentacją aplikacyjną (tj. Studium wykonalności/Biznes plan, załączniki do Wniosku o dofinansowanie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DA1584" w:rsidRPr="00AC68C2" w:rsidTr="006C4C34">
        <w:trPr>
          <w:trHeight w:val="133"/>
        </w:trPr>
        <w:tc>
          <w:tcPr>
            <w:tcW w:w="449" w:type="dxa"/>
            <w:shd w:val="clear" w:color="auto" w:fill="auto"/>
            <w:vAlign w:val="center"/>
            <w:hideMark/>
          </w:tcPr>
          <w:p w:rsidR="00DA1584" w:rsidRPr="001B66CA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B66CA">
              <w:rPr>
                <w:rFonts w:ascii="Calibri" w:eastAsia="Times New Roman" w:hAnsi="Calibri" w:cs="Arial"/>
                <w:b/>
                <w:sz w:val="20"/>
                <w:szCs w:val="20"/>
              </w:rPr>
              <w:t>4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b/>
                <w:sz w:val="20"/>
                <w:szCs w:val="20"/>
              </w:rPr>
              <w:t>Właściwie przygotowana analiza finansowa i/lub ekonomiczna projektu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Przy ocenie projektu weryfikacji podlegać będzie w szczególności metodologia i poprawność sporządzenia analiz w oparciu o obowiązujące przepisy prawa w tym zakresie (np. m.in. Ustawa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br/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o rachunkowości)</w:t>
            </w:r>
            <w:r w:rsidRPr="00930714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i</w:t>
            </w:r>
            <w:r w:rsidRPr="00930714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wytyczne (m.in. </w:t>
            </w:r>
            <w:r w:rsidRPr="002C6A55">
              <w:rPr>
                <w:rFonts w:ascii="Calibri" w:eastAsia="Times New Roman" w:hAnsi="Calibri" w:cs="Arial"/>
                <w:i/>
                <w:sz w:val="20"/>
                <w:szCs w:val="20"/>
              </w:rPr>
              <w:t xml:space="preserve">wytyczne </w:t>
            </w:r>
            <w:r w:rsidR="006C4C34" w:rsidRPr="00030855">
              <w:rPr>
                <w:rFonts w:eastAsia="Times New Roman" w:cs="Arial"/>
                <w:i/>
                <w:sz w:val="20"/>
                <w:szCs w:val="20"/>
              </w:rPr>
              <w:t>Ministra właściwego ds. rozwoju regionalnego</w:t>
            </w:r>
            <w:r w:rsidRPr="002C6A55">
              <w:rPr>
                <w:rFonts w:ascii="Calibri" w:eastAsia="Times New Roman" w:hAnsi="Calibri" w:cs="Arial"/>
                <w:i/>
                <w:sz w:val="20"/>
                <w:szCs w:val="20"/>
              </w:rPr>
              <w:t xml:space="preserve"> w zakresie zagadnień związanych z przygotowaniem projektów inwestycyjnych, w tym projektów generujących dochód i projektów hybrydowych na lata 2014-2020</w:t>
            </w:r>
            <w:r w:rsidRPr="00930714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t>,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r w:rsidRPr="002C6A55">
              <w:rPr>
                <w:rFonts w:ascii="Calibri" w:eastAsia="Times New Roman" w:hAnsi="Calibri" w:cs="Arial"/>
                <w:i/>
                <w:sz w:val="20"/>
                <w:szCs w:val="20"/>
              </w:rPr>
              <w:t xml:space="preserve">wytyczne </w:t>
            </w:r>
            <w:r w:rsidR="00216148" w:rsidRPr="00216148">
              <w:rPr>
                <w:rFonts w:eastAsia="Times New Roman" w:cs="Arial"/>
                <w:i/>
                <w:sz w:val="20"/>
                <w:szCs w:val="20"/>
              </w:rPr>
              <w:t>Instytucji Zarządzającej</w:t>
            </w:r>
            <w:r w:rsidR="00216148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2C6A55">
              <w:rPr>
                <w:rFonts w:ascii="Calibri" w:eastAsia="Times New Roman" w:hAnsi="Calibri" w:cs="Arial"/>
                <w:i/>
                <w:sz w:val="20"/>
                <w:szCs w:val="20"/>
              </w:rPr>
              <w:t>RPOWŚ na lata 2014-2020 w zakresie sporządzania studium wykonalności/biznes planu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). W przypadku gdy wymagane 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>będzie obliczenie wskaźników finansowych/ ekonomicznych sprawdzane będą m.in. realność i rzetelność przyjętych założeń  oraz poprawność obliczeń. Ponadto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,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 badana będzie również trwałość finansowa </w:t>
            </w:r>
            <w:r w:rsidRPr="002A16D3">
              <w:rPr>
                <w:rFonts w:ascii="Calibri" w:eastAsia="Times New Roman" w:hAnsi="Calibri" w:cs="Arial"/>
                <w:sz w:val="20"/>
                <w:szCs w:val="20"/>
              </w:rPr>
              <w:t>Wnioskodawcy (również ewentualnych partnerów projektu)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 tj. m.in. czy Wnioskodawca/partnerzy posiadają środki finansowe na zrealizowanie i utrzymanie inwestycji w wymaganym okresie trwałości.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DA1584" w:rsidRPr="00AC68C2" w:rsidTr="006C4C34">
        <w:tc>
          <w:tcPr>
            <w:tcW w:w="449" w:type="dxa"/>
            <w:shd w:val="clear" w:color="auto" w:fill="auto"/>
            <w:vAlign w:val="center"/>
            <w:hideMark/>
          </w:tcPr>
          <w:p w:rsidR="00DA1584" w:rsidRPr="001B66CA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B66CA">
              <w:rPr>
                <w:rFonts w:ascii="Calibri" w:eastAsia="Times New Roman" w:hAnsi="Calibri" w:cs="Arial"/>
                <w:b/>
                <w:sz w:val="20"/>
                <w:szCs w:val="20"/>
              </w:rPr>
              <w:t>5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b/>
                <w:sz w:val="20"/>
                <w:szCs w:val="20"/>
              </w:rPr>
              <w:t>Efektywność ekonomiczna projektu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W kryterium sprawdzane będzie w szczególności, czy  przedsięwzięcie jest uzasadnione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br/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z ekonomicznego punktu widzenia. W przypadku projektów, dla których wymagane będzie obliczenie wskaźników ekonomicznych (ENPV, ERR, B/C) weryfikacja efektywności ekonomicznej projektu odbywać się będzie na podstawie wartości wymienionych powyżej wskaźników przy założeniu, że dla projektu efektywnego ekonomicznie:   </w:t>
            </w:r>
          </w:p>
          <w:p w:rsidR="00DA1584" w:rsidRDefault="00DA1584" w:rsidP="002B0F7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- wartość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wskaźnika ENPV powinna być &gt; 0; </w:t>
            </w:r>
          </w:p>
          <w:p w:rsidR="00DA1584" w:rsidRDefault="00DA1584" w:rsidP="002B0F7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- wartość wskaźnika ERR powinna przewyższać przyjętą stopę dyskontową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; </w:t>
            </w:r>
          </w:p>
          <w:p w:rsidR="00DA1584" w:rsidRPr="00930714" w:rsidRDefault="00DA1584" w:rsidP="002B0F7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- relacja korzyści do kosztów (B/C) powinna być &gt; 1.               </w:t>
            </w:r>
          </w:p>
          <w:p w:rsidR="00DA1584" w:rsidRPr="00930714" w:rsidRDefault="00DA1584" w:rsidP="002B0F7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W przypadku projektów, dla których nie jest możliwe oszacowanie ww. wskaźników, ocena kryterium  polegać będzie na rozstrzygnięciu, czy korzyści społeczne przekraczają koszty społeczne inwestycji i czy realizacja danego projektu stanowi dla społeczeństwa najkorzystniejszy wariant. </w:t>
            </w:r>
            <w:r w:rsidRPr="002A16D3">
              <w:rPr>
                <w:rFonts w:ascii="Calibri" w:eastAsia="Times New Roman" w:hAnsi="Calibri" w:cs="Arial"/>
                <w:sz w:val="20"/>
                <w:szCs w:val="20"/>
              </w:rPr>
              <w:t xml:space="preserve">Wówczas ocena dokonywana będzie na podstawie uproszczonej analizy jakościowej i ilościowej (np. sporządzonej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br/>
            </w:r>
            <w:r w:rsidRPr="002A16D3">
              <w:rPr>
                <w:rFonts w:ascii="Calibri" w:eastAsia="Times New Roman" w:hAnsi="Calibri" w:cs="Arial"/>
                <w:sz w:val="20"/>
                <w:szCs w:val="20"/>
              </w:rPr>
              <w:t>w formie analizy wielokryterialnej lub opisu korzyści i kosztów społecznych).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DA1584" w:rsidRPr="00AC68C2" w:rsidTr="006C4C34">
        <w:tc>
          <w:tcPr>
            <w:tcW w:w="449" w:type="dxa"/>
            <w:shd w:val="clear" w:color="auto" w:fill="auto"/>
            <w:vAlign w:val="center"/>
            <w:hideMark/>
          </w:tcPr>
          <w:p w:rsidR="00DA1584" w:rsidRPr="001B66CA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B66CA">
              <w:rPr>
                <w:rFonts w:ascii="Calibri" w:eastAsia="Times New Roman" w:hAnsi="Calibri" w:cs="Arial"/>
                <w:b/>
                <w:sz w:val="20"/>
                <w:szCs w:val="20"/>
              </w:rPr>
              <w:t>6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b/>
                <w:sz w:val="20"/>
                <w:szCs w:val="20"/>
              </w:rPr>
              <w:t>Właściwie ustalony/obliczony poziom dofinansowania z uwzględnieniem przepisów pomocy publicznej lub przepisów dot. projektów generujących dochód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W przypadku projektów przewidujących wystąpienie pomocy publicznej weryfikowana będzie poprawność ustalenia wartości pomocy publicznej, w tym jej intensywności, w kontekście odpowiednich limitów obowiązujących w tym zakresie. W przypadku projektów generujących dochód weryfikowana będzie poprawność ustalenia wielkości dofinansowania, w szczególności prawidłowe obliczenie tzw. luki w finansowaniu lub zastosowanie tzw. stawek ryczałtowych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DA1584" w:rsidRPr="00AC68C2" w:rsidTr="006C4C34">
        <w:tc>
          <w:tcPr>
            <w:tcW w:w="449" w:type="dxa"/>
            <w:shd w:val="clear" w:color="auto" w:fill="auto"/>
            <w:vAlign w:val="center"/>
            <w:hideMark/>
          </w:tcPr>
          <w:p w:rsidR="00DA1584" w:rsidRPr="001B66CA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B66CA">
              <w:rPr>
                <w:rFonts w:ascii="Calibri" w:eastAsia="Times New Roman" w:hAnsi="Calibri" w:cs="Arial"/>
                <w:b/>
                <w:sz w:val="20"/>
                <w:szCs w:val="20"/>
              </w:rPr>
              <w:t>7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Potencjalna k</w:t>
            </w:r>
            <w:r w:rsidRPr="00930714">
              <w:rPr>
                <w:rFonts w:ascii="Calibri" w:eastAsia="Times New Roman" w:hAnsi="Calibri" w:cs="Arial"/>
                <w:b/>
                <w:sz w:val="20"/>
                <w:szCs w:val="20"/>
              </w:rPr>
              <w:t>walifikowalność wydatków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W kryterium badana będzie w szczególności potencjalna kwalifikowalność przedstawionych we wniosku aplikacyjnym wydatków. Analiza dotyczyć będzie zasadności przedstawionych w projekcie wydatków niezbędnych do osiągnięcia planowanych celów i rezultatów oraz ich kwalifikowalność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br/>
              <w:t xml:space="preserve">w kontekście zgodności z zapisami stosownych dokumentów dotyczących kwalifikowalności (m.in. </w:t>
            </w:r>
            <w:r w:rsidR="006C4C34">
              <w:rPr>
                <w:rFonts w:eastAsia="Times New Roman" w:cs="Arial"/>
                <w:sz w:val="20"/>
                <w:szCs w:val="20"/>
              </w:rPr>
              <w:t xml:space="preserve">wytyczne Ministra właściwego ds. rozwoju regionalnego i </w:t>
            </w:r>
            <w:r w:rsidR="00216148">
              <w:rPr>
                <w:rFonts w:eastAsia="Times New Roman" w:cs="Arial"/>
                <w:sz w:val="20"/>
                <w:szCs w:val="20"/>
              </w:rPr>
              <w:t>Instytucji Zarządzającej</w:t>
            </w:r>
            <w:r w:rsidR="006C4C34">
              <w:rPr>
                <w:rFonts w:eastAsia="Times New Roman" w:cs="Arial"/>
                <w:sz w:val="20"/>
                <w:szCs w:val="20"/>
              </w:rPr>
              <w:t xml:space="preserve"> RPOWŚ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DA1584" w:rsidRPr="00AC68C2" w:rsidTr="006C4C34">
        <w:tc>
          <w:tcPr>
            <w:tcW w:w="449" w:type="dxa"/>
            <w:shd w:val="clear" w:color="auto" w:fill="auto"/>
            <w:vAlign w:val="center"/>
            <w:hideMark/>
          </w:tcPr>
          <w:p w:rsidR="00DA1584" w:rsidRPr="001B66CA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B66CA">
              <w:rPr>
                <w:rFonts w:ascii="Calibri" w:eastAsia="Times New Roman" w:hAnsi="Calibri" w:cs="Arial"/>
                <w:b/>
                <w:sz w:val="20"/>
                <w:szCs w:val="20"/>
              </w:rPr>
              <w:t>8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b/>
                <w:sz w:val="20"/>
                <w:szCs w:val="20"/>
              </w:rPr>
              <w:t>Adekwatność rodzaju wskaźników do typu projektu i realność ich wartości docelowych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W kryterium badana będzie w szczególności adekwatność przedstawionych wskaźników do typu projektu, poprawność ich sformułowania, właściwy dobór do każdego zakresu rzeczowego. Analizie poddana zostanie również wiarygodność, osiągalność zakładanych wartości wskaźników, jak również to, czy w sposób kompleksowy opisują one zakres rzeczowy inwestycji i odzwierciedlają zakładane cele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działania/priorytetu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DA1584" w:rsidRPr="00AC68C2" w:rsidTr="006C4C34">
        <w:tc>
          <w:tcPr>
            <w:tcW w:w="449" w:type="dxa"/>
            <w:shd w:val="clear" w:color="auto" w:fill="auto"/>
            <w:vAlign w:val="center"/>
            <w:hideMark/>
          </w:tcPr>
          <w:p w:rsidR="00DA1584" w:rsidRPr="001B66CA" w:rsidRDefault="00DA1584" w:rsidP="002B0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B66CA">
              <w:rPr>
                <w:rFonts w:ascii="Calibri" w:eastAsia="Times New Roman" w:hAnsi="Calibri" w:cs="Arial"/>
                <w:b/>
                <w:sz w:val="20"/>
                <w:szCs w:val="20"/>
              </w:rPr>
              <w:t>9.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b/>
                <w:sz w:val="20"/>
                <w:szCs w:val="20"/>
              </w:rPr>
              <w:t>Poprawność przeprowadzenia procedury Oceny Oddziaływania na Środowisko (OOŚ)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W kryterium tym badana będzie w szczególności prawidłowość przeprowadzenia procedury OOŚ zgodnie z obowiązującymi przepisami prawa w tym zakresie (tj. m.in. Ustawą OOŚ, Ustawą Prawo Ochrony Środowiska, Ustawą Prawo wodne, Rozporządzeniem OOŚ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A1584" w:rsidRPr="00930714" w:rsidRDefault="00DA1584" w:rsidP="002B0F7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</w:tbl>
    <w:p w:rsidR="00F87BB7" w:rsidRDefault="00F87BB7" w:rsidP="00E00D9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E00D98" w:rsidRPr="00AC68C2" w:rsidRDefault="00E00D98" w:rsidP="00E00D9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AC68C2">
        <w:rPr>
          <w:rFonts w:ascii="Calibri" w:eastAsia="Times New Roman" w:hAnsi="Calibri" w:cs="Times New Roman"/>
          <w:b/>
          <w:bCs/>
          <w:sz w:val="28"/>
          <w:szCs w:val="28"/>
        </w:rPr>
        <w:lastRenderedPageBreak/>
        <w:t xml:space="preserve">Opis znaczenia kryteriów: </w:t>
      </w:r>
    </w:p>
    <w:p w:rsidR="00DA1584" w:rsidRDefault="00E00D98" w:rsidP="00E00D9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AC68C2">
        <w:rPr>
          <w:rFonts w:ascii="Calibri" w:eastAsia="Times New Roman" w:hAnsi="Calibri" w:cs="Times New Roman"/>
          <w:b/>
          <w:bCs/>
          <w:sz w:val="28"/>
          <w:szCs w:val="28"/>
        </w:rPr>
        <w:t xml:space="preserve">KRYTERIA DOPUSZCZAJĄCE SEKTOROWE </w:t>
      </w:r>
    </w:p>
    <w:p w:rsidR="00E00D98" w:rsidRDefault="00E00D98" w:rsidP="00E00D9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AC68C2">
        <w:rPr>
          <w:rFonts w:ascii="Calibri" w:eastAsia="Times New Roman" w:hAnsi="Calibri" w:cs="Times New Roman"/>
          <w:b/>
          <w:bCs/>
          <w:sz w:val="28"/>
          <w:szCs w:val="28"/>
        </w:rPr>
        <w:t>(</w:t>
      </w:r>
      <w:r w:rsidRPr="00AC68C2">
        <w:rPr>
          <w:rFonts w:ascii="Calibri" w:eastAsia="Times New Roman" w:hAnsi="Calibri" w:cs="Times New Roman"/>
          <w:b/>
          <w:bCs/>
          <w:sz w:val="24"/>
          <w:szCs w:val="24"/>
        </w:rPr>
        <w:t>Niespełnienie co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AC68C2">
        <w:rPr>
          <w:rFonts w:ascii="Calibri" w:eastAsia="Times New Roman" w:hAnsi="Calibri" w:cs="Times New Roman"/>
          <w:b/>
          <w:bCs/>
          <w:sz w:val="24"/>
          <w:szCs w:val="24"/>
        </w:rPr>
        <w:t>najmniej jednego z wymienionych poniżej kryteriów powoduje odrzucenie projektu)</w:t>
      </w:r>
    </w:p>
    <w:tbl>
      <w:tblPr>
        <w:tblW w:w="150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6663"/>
        <w:gridCol w:w="567"/>
        <w:gridCol w:w="567"/>
        <w:gridCol w:w="850"/>
      </w:tblGrid>
      <w:tr w:rsidR="00E00D98" w:rsidRPr="00AC68C2" w:rsidTr="00F87BB7">
        <w:trPr>
          <w:trHeight w:val="545"/>
        </w:trPr>
        <w:tc>
          <w:tcPr>
            <w:tcW w:w="709" w:type="dxa"/>
            <w:shd w:val="clear" w:color="000000" w:fill="C0C0C0"/>
            <w:noWrap/>
            <w:vAlign w:val="center"/>
            <w:hideMark/>
          </w:tcPr>
          <w:p w:rsidR="00E00D98" w:rsidRPr="00AC68C2" w:rsidRDefault="00E00D98" w:rsidP="00E00D98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AC68C2">
              <w:rPr>
                <w:rFonts w:ascii="Calibri" w:eastAsia="Times New Roman" w:hAnsi="Calibri" w:cs="Arial"/>
                <w:b/>
                <w:sz w:val="24"/>
                <w:szCs w:val="24"/>
              </w:rPr>
              <w:t>L.p.</w:t>
            </w:r>
          </w:p>
        </w:tc>
        <w:tc>
          <w:tcPr>
            <w:tcW w:w="5670" w:type="dxa"/>
            <w:shd w:val="clear" w:color="000000" w:fill="C0C0C0"/>
            <w:noWrap/>
            <w:vAlign w:val="center"/>
            <w:hideMark/>
          </w:tcPr>
          <w:p w:rsidR="00E00D98" w:rsidRPr="00AC68C2" w:rsidRDefault="00E00D98" w:rsidP="00E00D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AC68C2">
              <w:rPr>
                <w:rFonts w:ascii="Calibri" w:eastAsia="Times New Roman" w:hAnsi="Calibri"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6663" w:type="dxa"/>
            <w:shd w:val="clear" w:color="000000" w:fill="C0C0C0"/>
            <w:vAlign w:val="center"/>
            <w:hideMark/>
          </w:tcPr>
          <w:p w:rsidR="00E00D98" w:rsidRPr="00AC68C2" w:rsidRDefault="00E00D98" w:rsidP="00E00D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AC68C2">
              <w:rPr>
                <w:rFonts w:ascii="Calibri" w:eastAsia="Times New Roman" w:hAnsi="Calibri" w:cs="Arial"/>
                <w:b/>
                <w:sz w:val="24"/>
                <w:szCs w:val="24"/>
              </w:rPr>
              <w:t>Definicja k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ryterium </w:t>
            </w:r>
            <w:r w:rsidRPr="00AC68C2">
              <w:rPr>
                <w:rFonts w:ascii="Calibri" w:eastAsia="Times New Roman" w:hAnsi="Calibri" w:cs="Arial"/>
                <w:b/>
                <w:sz w:val="24"/>
                <w:szCs w:val="24"/>
              </w:rPr>
              <w:t>(informacja o zasadach oceny)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E00D98" w:rsidRPr="00FC74A8" w:rsidRDefault="00E00D98" w:rsidP="00E00D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</w:rPr>
            </w:pPr>
            <w:r w:rsidRPr="00FC74A8">
              <w:rPr>
                <w:rFonts w:ascii="Calibri" w:eastAsia="Times New Roman" w:hAnsi="Calibri" w:cs="Arial"/>
                <w:b/>
              </w:rPr>
              <w:t>Tak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E00D98" w:rsidRPr="00FC74A8" w:rsidRDefault="00E00D98" w:rsidP="00E00D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</w:rPr>
            </w:pPr>
            <w:r w:rsidRPr="00FC74A8">
              <w:rPr>
                <w:rFonts w:ascii="Calibri" w:eastAsia="Times New Roman" w:hAnsi="Calibri" w:cs="Arial"/>
                <w:b/>
              </w:rPr>
              <w:t>Nie</w:t>
            </w:r>
          </w:p>
        </w:tc>
        <w:tc>
          <w:tcPr>
            <w:tcW w:w="850" w:type="dxa"/>
            <w:shd w:val="clear" w:color="000000" w:fill="C0C0C0"/>
            <w:vAlign w:val="center"/>
            <w:hideMark/>
          </w:tcPr>
          <w:p w:rsidR="00E00D98" w:rsidRPr="00FC74A8" w:rsidRDefault="00E00D98" w:rsidP="00E00D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</w:rPr>
            </w:pPr>
            <w:r w:rsidRPr="00FC74A8">
              <w:rPr>
                <w:rFonts w:ascii="Calibri" w:eastAsia="Times New Roman" w:hAnsi="Calibri" w:cs="Arial"/>
                <w:b/>
              </w:rPr>
              <w:t>Nie dotyczy</w:t>
            </w:r>
          </w:p>
        </w:tc>
      </w:tr>
      <w:tr w:rsidR="00E00D98" w:rsidRPr="00AC68C2" w:rsidTr="00D0625B">
        <w:trPr>
          <w:trHeight w:val="275"/>
        </w:trPr>
        <w:tc>
          <w:tcPr>
            <w:tcW w:w="709" w:type="dxa"/>
            <w:shd w:val="clear" w:color="auto" w:fill="auto"/>
            <w:hideMark/>
          </w:tcPr>
          <w:p w:rsidR="00E00D98" w:rsidRPr="00D37E66" w:rsidRDefault="00E00D98" w:rsidP="00D0625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1</w:t>
            </w:r>
            <w:r w:rsidR="006C4C34"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  <w:shd w:val="clear" w:color="000000" w:fill="FFFFFF"/>
            <w:hideMark/>
          </w:tcPr>
          <w:p w:rsidR="006C4C34" w:rsidRPr="00D37E66" w:rsidRDefault="006C4C34" w:rsidP="00C20F7F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Czy projekt został uzgodniony</w:t>
            </w:r>
            <w:r w:rsidR="009D6711"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z ministrem właściwym ds. nauki i s</w:t>
            </w: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zkolnictwa </w:t>
            </w:r>
            <w:r w:rsidR="009D6711"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w</w:t>
            </w: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yższego oraz </w:t>
            </w:r>
            <w:r w:rsidR="009D6711"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ministrem</w:t>
            </w: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właściwym ds. rozwoju regionalnego</w:t>
            </w:r>
            <w:r w:rsidR="00F44DFF"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, </w:t>
            </w: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został wpisany w Kontrakt </w:t>
            </w:r>
            <w:r w:rsidR="00F44DFF"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terytorialny </w:t>
            </w:r>
            <w:r w:rsidR="00C20F7F"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?</w:t>
            </w:r>
          </w:p>
        </w:tc>
        <w:tc>
          <w:tcPr>
            <w:tcW w:w="6663" w:type="dxa"/>
            <w:shd w:val="clear" w:color="000000" w:fill="FFFFFF"/>
            <w:hideMark/>
          </w:tcPr>
          <w:p w:rsidR="006C4C34" w:rsidRPr="00D37E66" w:rsidRDefault="006C4C34" w:rsidP="00C20F7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D37E66">
              <w:rPr>
                <w:rFonts w:eastAsia="Times New Roman" w:cs="Arial"/>
                <w:sz w:val="20"/>
                <w:szCs w:val="20"/>
              </w:rPr>
              <w:t xml:space="preserve">W ramach kryterium weryfikacji podlega </w:t>
            </w:r>
            <w:r w:rsidR="00F44DFF" w:rsidRPr="00D37E66">
              <w:rPr>
                <w:rFonts w:eastAsia="Times New Roman" w:cs="Arial"/>
                <w:sz w:val="20"/>
                <w:szCs w:val="20"/>
              </w:rPr>
              <w:t xml:space="preserve">posiadanie przez projekt uzgodnień z </w:t>
            </w:r>
            <w:r w:rsidR="009D6711" w:rsidRPr="00D37E66">
              <w:rPr>
                <w:rFonts w:ascii="Calibri" w:eastAsia="Times New Roman" w:hAnsi="Calibri" w:cs="Arial"/>
                <w:sz w:val="20"/>
                <w:szCs w:val="20"/>
              </w:rPr>
              <w:t xml:space="preserve"> ministrem właściwym ds. nauki i szkolnictwa wyższego oraz ministrem właściwym ds. rozwoju regionalnego</w:t>
            </w:r>
            <w:r w:rsidR="00F44DFF" w:rsidRPr="00D37E66">
              <w:rPr>
                <w:rFonts w:ascii="Calibri" w:eastAsia="Times New Roman" w:hAnsi="Calibri" w:cs="Arial"/>
                <w:sz w:val="20"/>
                <w:szCs w:val="20"/>
              </w:rPr>
              <w:t xml:space="preserve"> oraz to czy projekt został uwzględniony w Kontrakcie Terytorialnym Województwa Świętokrzyskiego (Informacja o projektach kwalifikujących się do wsparcia w ramach priorytetu inwestycyjnego 1a)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D98" w:rsidRPr="00930714" w:rsidRDefault="00E00D98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D98" w:rsidRPr="00930714" w:rsidRDefault="00E00D98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0D98" w:rsidRPr="00930714" w:rsidRDefault="00E00D98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C4532" w:rsidRPr="00AC68C2" w:rsidTr="00D0625B">
        <w:trPr>
          <w:trHeight w:val="275"/>
        </w:trPr>
        <w:tc>
          <w:tcPr>
            <w:tcW w:w="709" w:type="dxa"/>
            <w:shd w:val="clear" w:color="auto" w:fill="auto"/>
            <w:hideMark/>
          </w:tcPr>
          <w:p w:rsidR="004C4532" w:rsidRPr="00D37E66" w:rsidRDefault="004C4532" w:rsidP="00526983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2.</w:t>
            </w:r>
          </w:p>
        </w:tc>
        <w:tc>
          <w:tcPr>
            <w:tcW w:w="5670" w:type="dxa"/>
            <w:shd w:val="clear" w:color="000000" w:fill="FFFFFF"/>
            <w:hideMark/>
          </w:tcPr>
          <w:p w:rsidR="004C4532" w:rsidRPr="00D37E66" w:rsidRDefault="004C4532" w:rsidP="00E64E28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Czy przedstawiony program badań wpisuje się w zakres inteligentnych specjalizacji regionu?    </w:t>
            </w:r>
          </w:p>
        </w:tc>
        <w:tc>
          <w:tcPr>
            <w:tcW w:w="6663" w:type="dxa"/>
            <w:shd w:val="clear" w:color="000000" w:fill="FFFFFF"/>
            <w:hideMark/>
          </w:tcPr>
          <w:p w:rsidR="004C4532" w:rsidRPr="00D37E66" w:rsidRDefault="004C4532" w:rsidP="00E64E2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sz w:val="20"/>
                <w:szCs w:val="20"/>
              </w:rPr>
              <w:t xml:space="preserve">Weryfikacji podlega, </w:t>
            </w:r>
            <w:r w:rsidRPr="00D37E66">
              <w:rPr>
                <w:rFonts w:eastAsia="Times New Roman" w:cs="Arial"/>
                <w:sz w:val="20"/>
                <w:szCs w:val="20"/>
              </w:rPr>
              <w:t>czy przedstawiony program badań planowanych do realizacji w ramach infrastruktury  B+R powstałej w ramach projektu wpisuje się w dokument strategiczny pn. „</w:t>
            </w:r>
            <w:r w:rsidRPr="00D37E66">
              <w:rPr>
                <w:rStyle w:val="Pogrubienie"/>
                <w:i/>
                <w:sz w:val="20"/>
                <w:szCs w:val="20"/>
              </w:rPr>
              <w:t>Strategia Badań i Innowacyjności (RIS3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C4532" w:rsidRPr="00AC68C2" w:rsidTr="00D0625B">
        <w:trPr>
          <w:trHeight w:val="395"/>
        </w:trPr>
        <w:tc>
          <w:tcPr>
            <w:tcW w:w="709" w:type="dxa"/>
            <w:shd w:val="clear" w:color="auto" w:fill="auto"/>
            <w:hideMark/>
          </w:tcPr>
          <w:p w:rsidR="004C4532" w:rsidRDefault="004C4532" w:rsidP="00526983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5670" w:type="dxa"/>
            <w:shd w:val="clear" w:color="000000" w:fill="FFFFFF"/>
            <w:hideMark/>
          </w:tcPr>
          <w:p w:rsidR="004C4532" w:rsidRPr="00707437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707437">
              <w:rPr>
                <w:rFonts w:ascii="Calibri" w:eastAsia="Times New Roman" w:hAnsi="Calibri" w:cs="Arial"/>
                <w:b/>
                <w:sz w:val="20"/>
                <w:szCs w:val="20"/>
              </w:rPr>
              <w:t>Czy dokumentacja projektowa  zawiera:</w:t>
            </w:r>
          </w:p>
          <w:p w:rsidR="004C4532" w:rsidRPr="00707437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707437">
              <w:rPr>
                <w:rFonts w:ascii="Calibri" w:eastAsia="Times New Roman" w:hAnsi="Calibri" w:cs="Arial"/>
                <w:b/>
                <w:sz w:val="20"/>
                <w:szCs w:val="20"/>
              </w:rPr>
              <w:t>1)Pogłębioną analizę popytu ze strony sektora przedsiębiorstw opartą o planowany program badań, wykazującą, że realizacja projektu jest niezbędna.</w:t>
            </w:r>
          </w:p>
          <w:p w:rsidR="004C4532" w:rsidRPr="00707437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707437">
              <w:rPr>
                <w:rFonts w:ascii="Calibri" w:eastAsia="Times New Roman" w:hAnsi="Calibri" w:cs="Arial"/>
                <w:b/>
                <w:sz w:val="20"/>
                <w:szCs w:val="20"/>
              </w:rPr>
              <w:t>2) Wskazanie środków mających na celu ograniczenie/łagodzenie ryzyka związanego ze zmniejszaniem lub brakiem popytu.</w:t>
            </w:r>
          </w:p>
          <w:p w:rsidR="004C4532" w:rsidRPr="00707437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707437">
              <w:rPr>
                <w:rFonts w:ascii="Calibri" w:eastAsia="Times New Roman" w:hAnsi="Calibri" w:cs="Arial"/>
                <w:b/>
                <w:sz w:val="20"/>
                <w:szCs w:val="20"/>
              </w:rPr>
              <w:t>3) Mechanizmy współpracy z regionalnym i krajowym przemysłem, w tym z małymi i średnimi przedsiębiorstwami (dotychczasowe i przyszłe), tak by wspierana infrastruktura była dostępna dla szeregu użytkowników.</w:t>
            </w:r>
          </w:p>
          <w:p w:rsidR="004C4532" w:rsidRPr="00930714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707437">
              <w:rPr>
                <w:rFonts w:ascii="Calibri" w:eastAsia="Times New Roman" w:hAnsi="Calibri" w:cs="Arial"/>
                <w:b/>
                <w:sz w:val="20"/>
                <w:szCs w:val="20"/>
              </w:rPr>
              <w:t>4) Solidny i realistyczny plan finansowy, który przewiduje znaczny wzrost udziału przychodów z sektora przedsiębiorstw w ogólnych przychodach jednostki naukowej,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będącej beneficjentem projektu?</w:t>
            </w:r>
            <w:r w:rsidRPr="001A445E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shd w:val="clear" w:color="000000" w:fill="FFFFFF"/>
            <w:hideMark/>
          </w:tcPr>
          <w:p w:rsidR="004C4532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Weryfikacja kryterium następuje na p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odstawie informacji 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zawartych w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dokumentacji projektowej.</w:t>
            </w:r>
            <w:r w:rsidRPr="001E0DFA">
              <w:rPr>
                <w:rFonts w:ascii="Calibri" w:eastAsia="Times New Roman" w:hAnsi="Calibri" w:cs="Arial"/>
                <w:sz w:val="20"/>
                <w:szCs w:val="20"/>
              </w:rPr>
              <w:t xml:space="preserve"> Brak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któregokolwiek z wymienionych elementów </w:t>
            </w:r>
            <w:r w:rsidRPr="001E0DFA">
              <w:rPr>
                <w:rFonts w:ascii="Calibri" w:eastAsia="Times New Roman" w:hAnsi="Calibri" w:cs="Arial"/>
                <w:sz w:val="20"/>
                <w:szCs w:val="20"/>
              </w:rPr>
              <w:t>oznacza niespełnienie kryterium.</w:t>
            </w:r>
          </w:p>
          <w:p w:rsidR="004C4532" w:rsidRPr="00930714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C4532" w:rsidRPr="00AC68C2" w:rsidTr="00D0625B">
        <w:trPr>
          <w:trHeight w:val="395"/>
        </w:trPr>
        <w:tc>
          <w:tcPr>
            <w:tcW w:w="709" w:type="dxa"/>
            <w:shd w:val="clear" w:color="auto" w:fill="auto"/>
            <w:hideMark/>
          </w:tcPr>
          <w:p w:rsidR="004C4532" w:rsidRPr="00930714" w:rsidRDefault="004C4532" w:rsidP="00526983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4.</w:t>
            </w:r>
          </w:p>
        </w:tc>
        <w:tc>
          <w:tcPr>
            <w:tcW w:w="5670" w:type="dxa"/>
            <w:shd w:val="clear" w:color="000000" w:fill="FFFFFF"/>
            <w:hideMark/>
          </w:tcPr>
          <w:p w:rsidR="004C4532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93071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Czy Wnioskodawca deklaruje osiągnięcie wskaźnika </w:t>
            </w:r>
            <w:r w:rsidRPr="0093071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rezultatu mającego na celu monitorowanie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wzrostu udziału przychodów z usług na bazie powstałej w ramach projektu infrastruktury B+R?</w:t>
            </w:r>
            <w:r w:rsidRPr="0093071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663" w:type="dxa"/>
            <w:shd w:val="clear" w:color="000000" w:fill="FFFFFF"/>
            <w:hideMark/>
          </w:tcPr>
          <w:p w:rsidR="004C4532" w:rsidRPr="00930714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Weryfikacja kryterium następuje na podstawie informacji (deklaracji wraz z uzasadnieniem) zawart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ych we wniosku o dofinansowanie, </w:t>
            </w: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>dającego możliwość późniejszego monitorowania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4B3298">
              <w:rPr>
                <w:rFonts w:ascii="Calibri" w:eastAsia="Times New Roman" w:hAnsi="Calibri" w:cs="Arial"/>
                <w:sz w:val="20"/>
                <w:szCs w:val="20"/>
              </w:rPr>
              <w:t>udziału przychodów z usług na bazie powstałej w ramach projektu infrastruktury B+R?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)</w:t>
            </w:r>
            <w:r w:rsidRPr="004B3298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C4532" w:rsidRPr="00AC68C2" w:rsidTr="00D0625B">
        <w:trPr>
          <w:trHeight w:val="416"/>
        </w:trPr>
        <w:tc>
          <w:tcPr>
            <w:tcW w:w="709" w:type="dxa"/>
            <w:shd w:val="clear" w:color="auto" w:fill="auto"/>
            <w:hideMark/>
          </w:tcPr>
          <w:p w:rsidR="004C4532" w:rsidRDefault="004C4532" w:rsidP="00526983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5.</w:t>
            </w:r>
          </w:p>
        </w:tc>
        <w:tc>
          <w:tcPr>
            <w:tcW w:w="5670" w:type="dxa"/>
            <w:shd w:val="clear" w:color="000000" w:fill="FFFFFF"/>
            <w:hideMark/>
          </w:tcPr>
          <w:p w:rsidR="004C4532" w:rsidRPr="00930714" w:rsidRDefault="004C4532" w:rsidP="00D0625B">
            <w:pPr>
              <w:pStyle w:val="Defaul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Czy Wnioskodawca wykazał uzupełniający charakter infrastruktury w </w:t>
            </w:r>
            <w:r w:rsidRPr="001A445E">
              <w:rPr>
                <w:rFonts w:ascii="Calibri" w:eastAsia="Times New Roman" w:hAnsi="Calibri" w:cs="Arial"/>
                <w:b/>
                <w:sz w:val="20"/>
                <w:szCs w:val="20"/>
              </w:rPr>
              <w:t>stosunku do infrastruktury wybudowanej/zmod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ernizowanej w okresie 2007-2013</w:t>
            </w:r>
            <w:r w:rsidRPr="001A445E">
              <w:rPr>
                <w:rFonts w:ascii="Calibri" w:eastAsia="Times New Roman" w:hAnsi="Calibri" w:cs="Arial"/>
                <w:b/>
                <w:sz w:val="20"/>
                <w:szCs w:val="20"/>
              </w:rPr>
              <w:t>?</w:t>
            </w:r>
          </w:p>
        </w:tc>
        <w:tc>
          <w:tcPr>
            <w:tcW w:w="6663" w:type="dxa"/>
            <w:shd w:val="clear" w:color="000000" w:fill="FFFFFF"/>
            <w:hideMark/>
          </w:tcPr>
          <w:p w:rsidR="004C4532" w:rsidRPr="00930714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930714">
              <w:rPr>
                <w:rFonts w:ascii="Calibri" w:eastAsia="Times New Roman" w:hAnsi="Calibri" w:cs="Arial"/>
                <w:sz w:val="20"/>
                <w:szCs w:val="20"/>
              </w:rPr>
              <w:t xml:space="preserve">Weryfikacja kryterium następuje na podstawie informacji (deklaracji wraz z uzasadnieniem) zawartych </w:t>
            </w:r>
            <w:r w:rsidRPr="00E244E5">
              <w:rPr>
                <w:rFonts w:ascii="Calibri" w:eastAsia="Times New Roman" w:hAnsi="Calibri" w:cs="Arial"/>
                <w:sz w:val="20"/>
                <w:szCs w:val="20"/>
              </w:rPr>
              <w:t>w dokumentacji projektowej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.</w:t>
            </w:r>
            <w:r w:rsidRPr="001E0DFA">
              <w:rPr>
                <w:rFonts w:ascii="Calibri" w:eastAsia="Times New Roman" w:hAnsi="Calibri" w:cs="Arial"/>
                <w:sz w:val="20"/>
                <w:szCs w:val="20"/>
              </w:rPr>
              <w:t xml:space="preserve"> Brak lub niewystarczające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uzasadnienie </w:t>
            </w:r>
            <w:r w:rsidRPr="001E0DFA">
              <w:rPr>
                <w:rFonts w:ascii="Calibri" w:eastAsia="Times New Roman" w:hAnsi="Calibri" w:cs="Arial"/>
                <w:sz w:val="20"/>
                <w:szCs w:val="20"/>
              </w:rPr>
              <w:t>oznacza niespełnienie kryteriu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C4532" w:rsidRPr="00AC68C2" w:rsidTr="00D0625B">
        <w:trPr>
          <w:trHeight w:val="416"/>
        </w:trPr>
        <w:tc>
          <w:tcPr>
            <w:tcW w:w="709" w:type="dxa"/>
            <w:shd w:val="clear" w:color="auto" w:fill="auto"/>
            <w:hideMark/>
          </w:tcPr>
          <w:p w:rsidR="004C4532" w:rsidRPr="00D37E66" w:rsidRDefault="004C4532" w:rsidP="00526983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5670" w:type="dxa"/>
            <w:shd w:val="clear" w:color="000000" w:fill="FFFFFF"/>
            <w:hideMark/>
          </w:tcPr>
          <w:p w:rsidR="004C4532" w:rsidRPr="00D37E66" w:rsidRDefault="004C4532" w:rsidP="00FC16C1">
            <w:pPr>
              <w:pStyle w:val="Defaul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Czy część projektu przeznaczona do wykorzystania gospodarczego jest </w:t>
            </w:r>
            <w:r w:rsidR="00526983" w:rsidRPr="00FC16C1">
              <w:rPr>
                <w:rFonts w:ascii="Calibri" w:eastAsia="Times New Roman" w:hAnsi="Calibri" w:cs="Arial"/>
                <w:b/>
                <w:color w:val="auto"/>
                <w:sz w:val="20"/>
                <w:szCs w:val="20"/>
              </w:rPr>
              <w:t>większa</w:t>
            </w:r>
            <w:r w:rsidR="0052698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niż 20% wartości kosztów kwalifikowalnych projektu?</w:t>
            </w:r>
          </w:p>
        </w:tc>
        <w:tc>
          <w:tcPr>
            <w:tcW w:w="6663" w:type="dxa"/>
            <w:shd w:val="clear" w:color="000000" w:fill="FFFFFF"/>
            <w:hideMark/>
          </w:tcPr>
          <w:p w:rsidR="004C4532" w:rsidRPr="00D37E66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sz w:val="20"/>
                <w:szCs w:val="20"/>
              </w:rPr>
              <w:t>Weryfikacja kryterium następuje na podstawie informacji zawartych w  dokumentacji projektowej. Brak oznacza niespełnienie kryteriu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C4532" w:rsidRPr="00AC68C2" w:rsidTr="00D0625B">
        <w:trPr>
          <w:trHeight w:val="416"/>
        </w:trPr>
        <w:tc>
          <w:tcPr>
            <w:tcW w:w="709" w:type="dxa"/>
            <w:shd w:val="clear" w:color="auto" w:fill="auto"/>
            <w:hideMark/>
          </w:tcPr>
          <w:p w:rsidR="004C4532" w:rsidRPr="00D37E66" w:rsidRDefault="004C4532" w:rsidP="00526983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7.</w:t>
            </w:r>
          </w:p>
        </w:tc>
        <w:tc>
          <w:tcPr>
            <w:tcW w:w="5670" w:type="dxa"/>
            <w:shd w:val="clear" w:color="000000" w:fill="FFFFFF"/>
            <w:hideMark/>
          </w:tcPr>
          <w:p w:rsidR="004C4532" w:rsidRPr="00D37E66" w:rsidRDefault="004C4532" w:rsidP="00F57A3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Czy wkład własny beneficjenta, wolny od znamion pomocy publicznej, wynosi przynajmniej 50% wartości kosztów kwalifikowalnych projektu w części przeznaczonej do wykorzystania gospodarczego (zgodnie z Art. 26 Rozporządzenia (EU) 651/2014))?</w:t>
            </w:r>
          </w:p>
        </w:tc>
        <w:tc>
          <w:tcPr>
            <w:tcW w:w="6663" w:type="dxa"/>
            <w:shd w:val="clear" w:color="000000" w:fill="FFFFFF"/>
            <w:hideMark/>
          </w:tcPr>
          <w:p w:rsidR="004C4532" w:rsidRPr="00D37E66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sz w:val="20"/>
                <w:szCs w:val="20"/>
              </w:rPr>
              <w:t>Weryfikacja kryterium następuje na podstawie informacji zawartych w  dokumentacji projektowej. Brak oznacza niespełnienie kryteriu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C4532" w:rsidRPr="00AC68C2" w:rsidTr="00D0625B">
        <w:trPr>
          <w:trHeight w:val="416"/>
        </w:trPr>
        <w:tc>
          <w:tcPr>
            <w:tcW w:w="709" w:type="dxa"/>
            <w:shd w:val="clear" w:color="auto" w:fill="auto"/>
            <w:hideMark/>
          </w:tcPr>
          <w:p w:rsidR="004C4532" w:rsidRPr="00D37E66" w:rsidRDefault="004C4532" w:rsidP="00526983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8.</w:t>
            </w:r>
          </w:p>
        </w:tc>
        <w:tc>
          <w:tcPr>
            <w:tcW w:w="5670" w:type="dxa"/>
            <w:shd w:val="clear" w:color="000000" w:fill="FFFFFF"/>
            <w:hideMark/>
          </w:tcPr>
          <w:p w:rsidR="004C4532" w:rsidRPr="00D37E66" w:rsidRDefault="004C4532" w:rsidP="00F57A3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Czy  minimum 2,5% wkładu własnego beneficjenta w kosztach kwalifikowalnych projektu ponoszone jest w formie wkładu finansowego?</w:t>
            </w:r>
          </w:p>
        </w:tc>
        <w:tc>
          <w:tcPr>
            <w:tcW w:w="6663" w:type="dxa"/>
            <w:shd w:val="clear" w:color="000000" w:fill="FFFFFF"/>
            <w:hideMark/>
          </w:tcPr>
          <w:p w:rsidR="004C4532" w:rsidRPr="00D37E66" w:rsidRDefault="004C4532" w:rsidP="00C20F7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sz w:val="20"/>
                <w:szCs w:val="20"/>
              </w:rPr>
              <w:t>Weryfikacja kryterium następuje na podstawie informacji zawartych w  dokumentacji projektowej. Brak oznacza niespełnienie kryteriu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C4532" w:rsidRPr="00AC68C2" w:rsidTr="00D0625B">
        <w:trPr>
          <w:trHeight w:val="416"/>
        </w:trPr>
        <w:tc>
          <w:tcPr>
            <w:tcW w:w="709" w:type="dxa"/>
            <w:shd w:val="clear" w:color="auto" w:fill="auto"/>
          </w:tcPr>
          <w:p w:rsidR="004C4532" w:rsidRPr="00D37E66" w:rsidRDefault="004C4532" w:rsidP="0052698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D37E66">
              <w:rPr>
                <w:rFonts w:eastAsia="Times New Roman" w:cs="Arial"/>
                <w:b/>
                <w:sz w:val="20"/>
                <w:szCs w:val="20"/>
              </w:rPr>
              <w:t>9.</w:t>
            </w:r>
          </w:p>
        </w:tc>
        <w:tc>
          <w:tcPr>
            <w:tcW w:w="5670" w:type="dxa"/>
            <w:shd w:val="clear" w:color="000000" w:fill="FFFFFF"/>
          </w:tcPr>
          <w:p w:rsidR="004C4532" w:rsidRPr="00D37E66" w:rsidRDefault="004C4532" w:rsidP="00D0625B">
            <w:pPr>
              <w:pStyle w:val="Defaul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b/>
                <w:sz w:val="20"/>
                <w:szCs w:val="20"/>
              </w:rPr>
              <w:t>Czy w przypadku finansowania infrastruktury TIK jest ona niezbędna do realizacji projektu badawczo-rozwojowego?</w:t>
            </w:r>
          </w:p>
        </w:tc>
        <w:tc>
          <w:tcPr>
            <w:tcW w:w="6663" w:type="dxa"/>
            <w:shd w:val="clear" w:color="000000" w:fill="FFFFFF"/>
          </w:tcPr>
          <w:p w:rsidR="004C4532" w:rsidRPr="00D37E66" w:rsidRDefault="004C4532" w:rsidP="00D0625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sz w:val="20"/>
                <w:szCs w:val="20"/>
              </w:rPr>
              <w:t>W ramach tego kryterium, weryfikacji będzie podlegało czy w przypadku finansowania infrastruktury TIK jest ona niezbędna do realizacji projektu badawczo-rozwojowego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C4532" w:rsidRPr="00AC68C2" w:rsidTr="00D0625B">
        <w:trPr>
          <w:trHeight w:val="416"/>
        </w:trPr>
        <w:tc>
          <w:tcPr>
            <w:tcW w:w="709" w:type="dxa"/>
            <w:shd w:val="clear" w:color="auto" w:fill="auto"/>
            <w:hideMark/>
          </w:tcPr>
          <w:p w:rsidR="004C4532" w:rsidRPr="00D37E66" w:rsidRDefault="004C4532" w:rsidP="0052698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D37E66">
              <w:rPr>
                <w:rFonts w:eastAsia="Times New Roman" w:cs="Arial"/>
                <w:b/>
                <w:sz w:val="20"/>
                <w:szCs w:val="20"/>
              </w:rPr>
              <w:t>10.</w:t>
            </w:r>
          </w:p>
        </w:tc>
        <w:tc>
          <w:tcPr>
            <w:tcW w:w="5670" w:type="dxa"/>
            <w:shd w:val="clear" w:color="000000" w:fill="FFFFFF"/>
            <w:hideMark/>
          </w:tcPr>
          <w:p w:rsidR="004C4532" w:rsidRPr="00D37E66" w:rsidRDefault="004C4532" w:rsidP="00D0625B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D37E66">
              <w:rPr>
                <w:rFonts w:eastAsia="Times New Roman"/>
                <w:b/>
                <w:sz w:val="20"/>
                <w:szCs w:val="20"/>
              </w:rPr>
              <w:t>Czy projekt wykazuje zdolność</w:t>
            </w:r>
            <w:r w:rsidRPr="00D37E66">
              <w:rPr>
                <w:rFonts w:cs="Arial"/>
                <w:b/>
                <w:sz w:val="20"/>
                <w:szCs w:val="20"/>
              </w:rPr>
              <w:t> do adaptacji do zmian klimatu</w:t>
            </w:r>
            <w:r w:rsidRPr="00D37E66">
              <w:rPr>
                <w:rFonts w:cs="Arial"/>
                <w:b/>
                <w:sz w:val="20"/>
                <w:szCs w:val="20"/>
              </w:rPr>
              <w:br/>
              <w:t xml:space="preserve"> i reagowania na ryzyko powodziowe?</w:t>
            </w:r>
          </w:p>
        </w:tc>
        <w:tc>
          <w:tcPr>
            <w:tcW w:w="6663" w:type="dxa"/>
            <w:shd w:val="clear" w:color="000000" w:fill="FFFFFF"/>
            <w:hideMark/>
          </w:tcPr>
          <w:p w:rsidR="004C4532" w:rsidRPr="00D37E66" w:rsidRDefault="004C4532" w:rsidP="00D0625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37E66">
              <w:rPr>
                <w:rFonts w:eastAsia="Times New Roman" w:cs="Arial"/>
                <w:sz w:val="20"/>
                <w:szCs w:val="20"/>
              </w:rPr>
              <w:t>Zdolność do reagowania i adaptacji do zmian klimatu (w szczególności w obszarze zagrożenia powodziowego). Wszelkie elementy infrastruktury zlokalizowane na obszarach zagrożonych powodzią (oceniana zgodnie z dyrektywą 2007/60/WE), powinny być zaprojektowane w sposób, który uwzględnia to ryzyko. Dokumentacja projektowa powinna wyraźnie wskazywać czy inwestycja ma wpływ na ryzyko powodziowe, a jeśli tak, to w jaki sposób zarządza się tym ryzykie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2B0F77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C4532" w:rsidRPr="00AC68C2" w:rsidTr="00D0625B">
        <w:trPr>
          <w:trHeight w:val="416"/>
        </w:trPr>
        <w:tc>
          <w:tcPr>
            <w:tcW w:w="709" w:type="dxa"/>
            <w:shd w:val="clear" w:color="auto" w:fill="auto"/>
            <w:hideMark/>
          </w:tcPr>
          <w:p w:rsidR="004C4532" w:rsidRPr="00D37E66" w:rsidRDefault="004C4532" w:rsidP="00D0625B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D37E66">
              <w:rPr>
                <w:rFonts w:eastAsia="Times New Roman" w:cs="Arial"/>
                <w:b/>
                <w:sz w:val="20"/>
                <w:szCs w:val="20"/>
              </w:rPr>
              <w:t>11.</w:t>
            </w:r>
          </w:p>
        </w:tc>
        <w:tc>
          <w:tcPr>
            <w:tcW w:w="5670" w:type="dxa"/>
            <w:shd w:val="clear" w:color="000000" w:fill="FFFFFF"/>
            <w:hideMark/>
          </w:tcPr>
          <w:p w:rsidR="004C4532" w:rsidRPr="00D37E66" w:rsidRDefault="004C4532" w:rsidP="00AF618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D37E66">
              <w:rPr>
                <w:b/>
                <w:bCs/>
                <w:sz w:val="20"/>
                <w:szCs w:val="20"/>
              </w:rPr>
              <w:t>Czy projekt przewiduje dostosowanie infrastruktury B+R do potrzeb osób z niepełnosprawnościami oraz osób o ograniczonej zdolności ruchowej?</w:t>
            </w:r>
          </w:p>
        </w:tc>
        <w:tc>
          <w:tcPr>
            <w:tcW w:w="6663" w:type="dxa"/>
            <w:shd w:val="clear" w:color="000000" w:fill="FFFFFF"/>
            <w:hideMark/>
          </w:tcPr>
          <w:p w:rsidR="004C4532" w:rsidRPr="00D37E66" w:rsidRDefault="004C4532" w:rsidP="00D0625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D37E66">
              <w:rPr>
                <w:rFonts w:eastAsia="Times New Roman" w:cs="Arial"/>
                <w:sz w:val="20"/>
                <w:szCs w:val="20"/>
              </w:rPr>
              <w:t xml:space="preserve">Przy ocenie kryterium sprawdzane będzie, czy przedstawione założenia/rozwiązania projektowe dot. infrastruktury B+R uwzględniają potrzeby osób </w:t>
            </w:r>
            <w:r w:rsidRPr="00D37E66">
              <w:rPr>
                <w:bCs/>
                <w:sz w:val="20"/>
                <w:szCs w:val="20"/>
              </w:rPr>
              <w:t>z niepełnosprawnościami</w:t>
            </w:r>
            <w:r w:rsidRPr="00D37E66">
              <w:rPr>
                <w:rFonts w:eastAsia="Times New Roman" w:cs="Arial"/>
                <w:sz w:val="20"/>
                <w:szCs w:val="20"/>
              </w:rPr>
              <w:t xml:space="preserve"> oraz osób o ograniczonej zdolności ruchowej. Ocenie podlegać będzie, czy infrastruktura wsparta w ramach projektu będzie zaprojektowana z zachowaniem zapisów Wytycznych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2B0F77">
            <w:pPr>
              <w:spacing w:after="0" w:line="240" w:lineRule="auto"/>
              <w:ind w:firstLineChars="100" w:firstLine="2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4532" w:rsidRPr="00930714" w:rsidRDefault="004C4532" w:rsidP="00E00D9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C95ED2" w:rsidRDefault="00C95ED2" w:rsidP="00E00D9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B5512C" w:rsidRDefault="00B5512C" w:rsidP="00E00D9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4E08B3" w:rsidRDefault="004E08B3" w:rsidP="00E00D9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D37E66" w:rsidRDefault="00D37E66" w:rsidP="00E00D9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E00D98" w:rsidRDefault="00E00D98" w:rsidP="00E00D9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AC68C2">
        <w:rPr>
          <w:rFonts w:ascii="Calibri" w:eastAsia="Times New Roman" w:hAnsi="Calibri" w:cs="Times New Roman"/>
          <w:b/>
          <w:bCs/>
          <w:sz w:val="28"/>
          <w:szCs w:val="28"/>
        </w:rPr>
        <w:lastRenderedPageBreak/>
        <w:t>KRYTERIA PUNKTOWE</w:t>
      </w:r>
    </w:p>
    <w:p w:rsidR="00534544" w:rsidRPr="00F87BB7" w:rsidRDefault="00534544" w:rsidP="00F87BB7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(Nie</w:t>
      </w:r>
      <w:r w:rsidR="005909C5" w:rsidRPr="003A14FC">
        <w:rPr>
          <w:rFonts w:eastAsia="Times New Roman"/>
          <w:b/>
          <w:bCs/>
          <w:sz w:val="24"/>
          <w:szCs w:val="24"/>
        </w:rPr>
        <w:t xml:space="preserve">uzyskanie </w:t>
      </w:r>
      <w:r w:rsidR="005909C5">
        <w:rPr>
          <w:rFonts w:eastAsia="Times New Roman"/>
          <w:b/>
          <w:bCs/>
          <w:sz w:val="24"/>
          <w:szCs w:val="24"/>
        </w:rPr>
        <w:t>co najmniej 6</w:t>
      </w:r>
      <w:r w:rsidR="005909C5" w:rsidRPr="003A14FC">
        <w:rPr>
          <w:rFonts w:eastAsia="Times New Roman"/>
          <w:b/>
          <w:bCs/>
          <w:sz w:val="24"/>
          <w:szCs w:val="24"/>
        </w:rPr>
        <w:t>0% maksymalnej liczby punktów powoduje odrzucenie projektu)</w:t>
      </w:r>
    </w:p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8222"/>
        <w:gridCol w:w="992"/>
        <w:gridCol w:w="992"/>
        <w:gridCol w:w="1276"/>
      </w:tblGrid>
      <w:tr w:rsidR="00D96164" w:rsidRPr="007C53DB" w:rsidTr="00D96164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D96164" w:rsidRPr="007C53DB" w:rsidRDefault="00D96164" w:rsidP="006D1DE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C53D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L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D96164" w:rsidRPr="007C53DB" w:rsidRDefault="00D96164" w:rsidP="006D1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36AE7">
              <w:rPr>
                <w:rFonts w:eastAsia="Times New Roman" w:cs="Arial"/>
                <w:b/>
              </w:rPr>
              <w:t>Nazwa kryterium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96164" w:rsidRPr="007C53DB" w:rsidRDefault="00D96164" w:rsidP="009A6D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36AE7">
              <w:rPr>
                <w:rFonts w:eastAsia="Times New Roman" w:cs="Arial"/>
                <w:b/>
              </w:rPr>
              <w:t>Definicja kry</w:t>
            </w:r>
            <w:r>
              <w:rPr>
                <w:rFonts w:eastAsia="Times New Roman" w:cs="Arial"/>
                <w:b/>
              </w:rPr>
              <w:t xml:space="preserve">terium </w:t>
            </w:r>
            <w:r w:rsidRPr="00336AE7">
              <w:rPr>
                <w:rFonts w:eastAsia="Times New Roman" w:cs="Arial"/>
                <w:b/>
              </w:rPr>
              <w:t>(informacja o zasadach ocen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D96164" w:rsidRPr="00D96164" w:rsidRDefault="00D96164" w:rsidP="006D1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6164">
              <w:rPr>
                <w:rFonts w:eastAsia="Times New Roman" w:cs="Arial"/>
                <w:b/>
                <w:sz w:val="20"/>
                <w:szCs w:val="20"/>
              </w:rPr>
              <w:t>Liczba punktów (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D96164" w:rsidRPr="00D96164" w:rsidRDefault="00D96164" w:rsidP="00D96164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96164">
              <w:rPr>
                <w:rFonts w:eastAsia="Times New Roman" w:cs="Arial"/>
                <w:b/>
                <w:sz w:val="20"/>
                <w:szCs w:val="20"/>
              </w:rPr>
              <w:t>Waga kryterium</w:t>
            </w:r>
          </w:p>
          <w:p w:rsidR="00D96164" w:rsidRPr="00D96164" w:rsidRDefault="00D96164" w:rsidP="00D96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6164">
              <w:rPr>
                <w:rFonts w:eastAsia="Times New Roman" w:cs="Arial"/>
                <w:b/>
                <w:sz w:val="20"/>
                <w:szCs w:val="20"/>
              </w:rPr>
              <w:t>(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D96164" w:rsidRPr="00D96164" w:rsidRDefault="00D96164" w:rsidP="00D96164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D96164">
              <w:rPr>
                <w:rFonts w:eastAsia="Times New Roman" w:cs="Arial"/>
                <w:b/>
                <w:sz w:val="20"/>
                <w:szCs w:val="20"/>
              </w:rPr>
              <w:t>Maksymalna liczba punktów</w:t>
            </w:r>
          </w:p>
          <w:p w:rsidR="00D96164" w:rsidRPr="00D96164" w:rsidRDefault="00D96164" w:rsidP="00D96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6164">
              <w:rPr>
                <w:rFonts w:eastAsia="Times New Roman" w:cs="Arial"/>
                <w:b/>
                <w:sz w:val="20"/>
                <w:szCs w:val="20"/>
              </w:rPr>
              <w:t>(1x2)</w:t>
            </w:r>
          </w:p>
        </w:tc>
      </w:tr>
      <w:tr w:rsidR="00D96164" w:rsidRPr="007C53DB" w:rsidTr="00197AFD">
        <w:trPr>
          <w:trHeight w:val="12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164" w:rsidRPr="007C53DB" w:rsidRDefault="00D96164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C53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B101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164" w:rsidRPr="007C53DB" w:rsidRDefault="005B4468" w:rsidP="005B44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Liczba </w:t>
            </w:r>
            <w:r w:rsidRPr="005B44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artnerów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zaangażowanych</w:t>
            </w:r>
            <w:r w:rsidR="00D96164" w:rsidRPr="007C53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we współpracę 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3FF" w:rsidRDefault="00D96164" w:rsidP="006B06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C53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zy ocen</w:t>
            </w:r>
            <w:r w:rsidRPr="007C53DB">
              <w:rPr>
                <w:rFonts w:ascii="Calibri" w:eastAsia="Times New Roman" w:hAnsi="Calibri" w:cs="Times New Roman"/>
                <w:sz w:val="20"/>
                <w:szCs w:val="20"/>
              </w:rPr>
              <w:t xml:space="preserve">ie będzie brana pod uwagę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l</w:t>
            </w:r>
            <w:r w:rsidRPr="007C53DB">
              <w:rPr>
                <w:rFonts w:ascii="Calibri" w:eastAsia="Times New Roman" w:hAnsi="Calibri" w:cs="Times New Roman"/>
                <w:sz w:val="20"/>
                <w:szCs w:val="20"/>
              </w:rPr>
              <w:t>iczba partnerów (</w:t>
            </w:r>
            <w:r w:rsidR="00111A96" w:rsidRPr="006B0653">
              <w:rPr>
                <w:rFonts w:ascii="Calibri" w:eastAsia="Times New Roman" w:hAnsi="Calibri" w:cs="Times New Roman"/>
                <w:sz w:val="20"/>
                <w:szCs w:val="20"/>
              </w:rPr>
              <w:t>z sektora</w:t>
            </w:r>
            <w:r w:rsidRPr="006B0653">
              <w:rPr>
                <w:rFonts w:ascii="Calibri" w:eastAsia="Times New Roman" w:hAnsi="Calibri" w:cs="Times New Roman"/>
                <w:sz w:val="20"/>
                <w:szCs w:val="20"/>
              </w:rPr>
              <w:t xml:space="preserve"> prywatn</w:t>
            </w:r>
            <w:r w:rsidR="00111A96" w:rsidRPr="006B0653">
              <w:rPr>
                <w:rFonts w:ascii="Calibri" w:eastAsia="Times New Roman" w:hAnsi="Calibri" w:cs="Times New Roman"/>
                <w:sz w:val="20"/>
                <w:szCs w:val="20"/>
              </w:rPr>
              <w:t>ego</w:t>
            </w:r>
            <w:r w:rsidRPr="006B0653">
              <w:rPr>
                <w:rFonts w:ascii="Calibri" w:eastAsia="Times New Roman" w:hAnsi="Calibri" w:cs="Times New Roman"/>
                <w:sz w:val="20"/>
                <w:szCs w:val="20"/>
              </w:rPr>
              <w:t>) wynikająca z zawartych umów</w:t>
            </w:r>
            <w:r w:rsidR="00111A96" w:rsidRPr="006B0653">
              <w:rPr>
                <w:rFonts w:ascii="Calibri" w:eastAsia="Times New Roman" w:hAnsi="Calibri" w:cs="Times New Roman"/>
                <w:sz w:val="20"/>
                <w:szCs w:val="20"/>
              </w:rPr>
              <w:t>. Punkty przyznawane będą w następujący sposób</w:t>
            </w:r>
            <w:r w:rsidRPr="006B0653">
              <w:rPr>
                <w:rFonts w:ascii="Calibri" w:eastAsia="Times New Roman" w:hAnsi="Calibri" w:cs="Times New Roman"/>
                <w:sz w:val="20"/>
                <w:szCs w:val="20"/>
              </w:rPr>
              <w:t>:</w:t>
            </w:r>
          </w:p>
          <w:p w:rsidR="00D96164" w:rsidRPr="007C53DB" w:rsidRDefault="005E63FF" w:rsidP="006B0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7E66">
              <w:rPr>
                <w:rFonts w:ascii="Calibri" w:eastAsia="Times New Roman" w:hAnsi="Calibri" w:cs="Times New Roman"/>
                <w:sz w:val="20"/>
                <w:szCs w:val="20"/>
              </w:rPr>
              <w:t>0 p. - brak partnerów partycypujących w kosztach;</w:t>
            </w:r>
            <w:r w:rsidR="00111A96" w:rsidRPr="006B0653">
              <w:rPr>
                <w:rFonts w:ascii="Calibri" w:eastAsia="Times New Roman" w:hAnsi="Calibri" w:cs="Times New Roman"/>
                <w:sz w:val="20"/>
                <w:szCs w:val="20"/>
              </w:rPr>
              <w:br/>
            </w:r>
            <w:r w:rsidR="00111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p.</w:t>
            </w:r>
            <w:r w:rsidR="00D96164" w:rsidRPr="007C53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1 partner</w:t>
            </w:r>
            <w:r w:rsidR="005B44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artycypujący w kosztac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;</w:t>
            </w:r>
            <w:r w:rsidR="00111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2 p.</w:t>
            </w:r>
            <w:r w:rsidR="00D96164" w:rsidRPr="007C53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2 partnerów</w:t>
            </w:r>
            <w:r w:rsidR="005B44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5B4468" w:rsidRPr="005B44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tycypujący</w:t>
            </w:r>
            <w:r w:rsidR="005B44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</w:t>
            </w:r>
            <w:r w:rsidR="005B4468" w:rsidRPr="005B44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w kosztac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;</w:t>
            </w:r>
            <w:r w:rsidR="00111A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3 p.</w:t>
            </w:r>
            <w:r w:rsidR="00D96164" w:rsidRPr="007C53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3 i więcej partnerów </w:t>
            </w:r>
            <w:r w:rsidR="005B4468" w:rsidRPr="005B44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tycypujący</w:t>
            </w:r>
            <w:r w:rsidR="005B44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</w:t>
            </w:r>
            <w:r w:rsidR="005B4468" w:rsidRPr="005B44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w kosztac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64" w:rsidRPr="007C53DB" w:rsidRDefault="00D37E66" w:rsidP="00D37E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0</w:t>
            </w:r>
            <w:r w:rsidR="000C29E3">
              <w:rPr>
                <w:rFonts w:ascii="Calibri" w:eastAsia="Times New Roman" w:hAnsi="Calibri" w:cs="Arial"/>
                <w:sz w:val="20"/>
                <w:szCs w:val="20"/>
              </w:rPr>
              <w:t xml:space="preserve">-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64" w:rsidRPr="00A00F67" w:rsidRDefault="007F7C28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64" w:rsidRPr="00A00F67" w:rsidRDefault="007F7C28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111A96" w:rsidRPr="007C53DB" w:rsidTr="00197AFD">
        <w:trPr>
          <w:trHeight w:val="1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A96" w:rsidRPr="00B041AD" w:rsidRDefault="00111A96" w:rsidP="00AF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041A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96" w:rsidRPr="007C53DB" w:rsidRDefault="00111A96" w:rsidP="00AF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C53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Liczba naukowców pracujących </w:t>
            </w:r>
            <w:r w:rsidR="00F87B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7C53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w ulepszonych obiektach infrastruktury badawczej 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A96" w:rsidRPr="00C34C4C" w:rsidRDefault="00111A96" w:rsidP="00AF618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C34C4C">
              <w:rPr>
                <w:rFonts w:ascii="Calibri" w:eastAsia="Times New Roman" w:hAnsi="Calibri" w:cs="Times New Roman"/>
                <w:sz w:val="20"/>
                <w:szCs w:val="20"/>
              </w:rPr>
              <w:t xml:space="preserve">W ramach kryterium ocenie podlegać będą istniejące stanowiska pracy w obiektach infrastruktury badawczej, na których wykonywana będzie bezpośrednio działalność B+R i na które projekt bezpośrednio oddziałuje. Przy ocenie nie są uwzględniane stanowiska nie zaangażowane bezpośrednio w działalność  B+R oraz nie wypełnione wolne wakaty. W ocenie w ramach kryterium należy również uwzględnić nowych pracowników naukowych, którzy zostaną zatrudnieni w wyniku realizacji projektu. Podstawę oceny stanowić będzie deklarowana wartość wskaźnika produktu pn. </w:t>
            </w:r>
            <w:r w:rsidRPr="00C34C4C">
              <w:rPr>
                <w:rFonts w:ascii="Calibri" w:eastAsia="Times New Roman" w:hAnsi="Calibri" w:cs="Times New Roman"/>
                <w:bCs/>
                <w:i/>
                <w:sz w:val="20"/>
                <w:szCs w:val="20"/>
              </w:rPr>
              <w:t>Liczba naukowców pracujących w ulepszonych obiektach infrastruktury badawczej</w:t>
            </w:r>
            <w:r w:rsidRPr="00C34C4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 Punkty przyznawane będą w następujący sposób:</w:t>
            </w:r>
          </w:p>
          <w:p w:rsidR="00111A96" w:rsidRPr="00C34C4C" w:rsidRDefault="00111A96" w:rsidP="00AF618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34C4C">
              <w:rPr>
                <w:rFonts w:ascii="Calibri" w:eastAsia="Times New Roman" w:hAnsi="Calibri" w:cs="Times New Roman"/>
                <w:sz w:val="20"/>
                <w:szCs w:val="20"/>
              </w:rPr>
              <w:t>- wartość wskaźnika mniejsza niż 5 – 0 p.</w:t>
            </w:r>
          </w:p>
          <w:p w:rsidR="00111A96" w:rsidRPr="00C34C4C" w:rsidRDefault="00111A96" w:rsidP="00AF618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34C4C">
              <w:rPr>
                <w:rFonts w:ascii="Calibri" w:eastAsia="Times New Roman" w:hAnsi="Calibri" w:cs="Times New Roman"/>
                <w:sz w:val="20"/>
                <w:szCs w:val="20"/>
              </w:rPr>
              <w:t>- wartość wskaźnika w przedziale od 5 do 10 – 1 p.</w:t>
            </w:r>
          </w:p>
          <w:p w:rsidR="00111A96" w:rsidRPr="007C53DB" w:rsidRDefault="00111A96" w:rsidP="00AF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4C4C">
              <w:rPr>
                <w:rFonts w:ascii="Calibri" w:eastAsia="Times New Roman" w:hAnsi="Calibri" w:cs="Times New Roman"/>
                <w:sz w:val="20"/>
                <w:szCs w:val="20"/>
              </w:rPr>
              <w:t>- wartość wskaźnika powyżej 10 – 2 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96" w:rsidRPr="007C53DB" w:rsidRDefault="00111A96" w:rsidP="00AF6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0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96" w:rsidRPr="00A00F67" w:rsidRDefault="00111A96" w:rsidP="00AF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96" w:rsidRPr="00A00F67" w:rsidRDefault="00111A96" w:rsidP="00AF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D072D" w:rsidRPr="007C53DB" w:rsidTr="00B041AD">
        <w:trPr>
          <w:trHeight w:val="11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72D" w:rsidRPr="00B041AD" w:rsidRDefault="007F7C28" w:rsidP="00AF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041A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</w:t>
            </w:r>
            <w:r w:rsidR="008D072D" w:rsidRPr="00B041A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72D" w:rsidRPr="007F7C28" w:rsidRDefault="008D072D" w:rsidP="00AF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F7C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Liczba przedsiębiorstw współpracujących z ośrodkami badawczymi 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72D" w:rsidRPr="007F7C28" w:rsidRDefault="008D072D" w:rsidP="00AF618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7C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zy ocen</w:t>
            </w:r>
            <w:r w:rsidRPr="007F7C28">
              <w:rPr>
                <w:rFonts w:ascii="Calibri" w:eastAsia="Times New Roman" w:hAnsi="Calibri" w:cs="Times New Roman"/>
                <w:sz w:val="20"/>
                <w:szCs w:val="20"/>
              </w:rPr>
              <w:t xml:space="preserve">ie będzie brana pod uwagę wartość zadeklarowanego wskaźnika produktu pn. </w:t>
            </w:r>
          </w:p>
          <w:p w:rsidR="008D072D" w:rsidRPr="007F7C28" w:rsidRDefault="008D072D" w:rsidP="00AF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F7C28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Liczba przedsiębiorstw współpracujących z ośrodkami badawczymi</w:t>
            </w:r>
            <w:r w:rsidRPr="007F7C2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:rsidR="008D072D" w:rsidRPr="007F7C28" w:rsidRDefault="008D072D" w:rsidP="00AF6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7C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 p. – wartość wskaźnika mniejsza niż 10;</w:t>
            </w:r>
          </w:p>
          <w:p w:rsidR="008D072D" w:rsidRPr="007F7C28" w:rsidRDefault="008D072D" w:rsidP="00AF61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7F7C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 p. – wartość wskaźnika w przedziale od 10 do 20 </w:t>
            </w:r>
            <w:r w:rsidRPr="00C34C4C">
              <w:rPr>
                <w:rFonts w:ascii="Calibri" w:eastAsia="Times New Roman" w:hAnsi="Calibri" w:cs="Times New Roman"/>
                <w:sz w:val="20"/>
                <w:szCs w:val="20"/>
              </w:rPr>
              <w:t>włącznie</w:t>
            </w:r>
          </w:p>
          <w:p w:rsidR="007F7C28" w:rsidRPr="007F7C28" w:rsidRDefault="008D072D" w:rsidP="003060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7F7C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 p. </w:t>
            </w:r>
            <w:r w:rsidR="005B44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7F7C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wartość wskaźnika powyżej 20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2D" w:rsidRPr="007C53DB" w:rsidRDefault="008D072D" w:rsidP="00AF6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0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2D" w:rsidRDefault="007F7C28" w:rsidP="00AF6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2D" w:rsidRDefault="007F7C28" w:rsidP="00AF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F7C28" w:rsidRPr="00D37E66" w:rsidTr="00B041AD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C28" w:rsidRPr="00B041AD" w:rsidRDefault="007F7C28" w:rsidP="00AF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041A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28" w:rsidRPr="007C53DB" w:rsidRDefault="00C34C4C" w:rsidP="00AF61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kład  prywatnych przedsiębiorstw/partnerów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28" w:rsidRDefault="007F7C28" w:rsidP="00AF61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7C53D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Przy ocenie będzie brany pod uwagę udział wkładu prywatnego w kosztach </w:t>
            </w:r>
            <w:r w:rsidR="00C9090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kwalifikowaln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ych  </w:t>
            </w:r>
            <w:r w:rsidRPr="007C53D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projektu.</w:t>
            </w:r>
            <w:r w:rsidRPr="007C53DB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br/>
            </w:r>
            <w:r w:rsidRPr="008C1DFA">
              <w:rPr>
                <w:rFonts w:ascii="Calibri" w:eastAsia="Times New Roman" w:hAnsi="Calibri" w:cs="Times New Roman"/>
                <w:sz w:val="20"/>
                <w:szCs w:val="20"/>
              </w:rPr>
              <w:t>1 p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. </w:t>
            </w:r>
            <w:r w:rsidR="005B4468">
              <w:rPr>
                <w:rFonts w:ascii="Calibri" w:eastAsia="Times New Roman" w:hAnsi="Calibri" w:cs="Times New Roman"/>
                <w:sz w:val="20"/>
                <w:szCs w:val="20"/>
              </w:rPr>
              <w:t>–</w:t>
            </w:r>
            <w:r w:rsidRPr="008C1DFA">
              <w:rPr>
                <w:rFonts w:ascii="Calibri" w:eastAsia="Times New Roman" w:hAnsi="Calibri" w:cs="Times New Roman"/>
                <w:sz w:val="20"/>
                <w:szCs w:val="20"/>
              </w:rPr>
              <w:t xml:space="preserve"> udział do 5 % włącznie</w:t>
            </w:r>
            <w:r w:rsidRPr="008C1DFA">
              <w:rPr>
                <w:rFonts w:ascii="Calibri" w:eastAsia="Times New Roman" w:hAnsi="Calibri" w:cs="Times New Roman"/>
                <w:sz w:val="20"/>
                <w:szCs w:val="20"/>
              </w:rPr>
              <w:br/>
              <w:t>2 p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. </w:t>
            </w:r>
            <w:r w:rsidRPr="008C1DFA">
              <w:rPr>
                <w:rFonts w:ascii="Calibri" w:eastAsia="Times New Roman" w:hAnsi="Calibri" w:cs="Times New Roman"/>
                <w:sz w:val="20"/>
                <w:szCs w:val="20"/>
              </w:rPr>
              <w:t>-  udział w przedziale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powyżej 5 % do 10 % włącznie</w:t>
            </w:r>
            <w:r w:rsidRPr="008C1DFA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8C1DFA">
              <w:rPr>
                <w:rFonts w:ascii="Calibri" w:eastAsia="Times New Roman" w:hAnsi="Calibri" w:cs="Times New Roman"/>
                <w:sz w:val="20"/>
                <w:szCs w:val="20"/>
              </w:rPr>
              <w:br/>
              <w:t>3 p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  <w:r w:rsidRPr="008C1DFA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5B4468">
              <w:rPr>
                <w:rFonts w:ascii="Calibri" w:eastAsia="Times New Roman" w:hAnsi="Calibri" w:cs="Times New Roman"/>
                <w:sz w:val="20"/>
                <w:szCs w:val="20"/>
              </w:rPr>
              <w:t>–</w:t>
            </w:r>
            <w:r w:rsidRPr="008C1DFA">
              <w:rPr>
                <w:rFonts w:ascii="Calibri" w:eastAsia="Times New Roman" w:hAnsi="Calibri" w:cs="Times New Roman"/>
                <w:sz w:val="20"/>
                <w:szCs w:val="20"/>
              </w:rPr>
              <w:t xml:space="preserve"> udział powyżej 10 %</w:t>
            </w:r>
            <w:r w:rsidRPr="008D072D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 </w:t>
            </w:r>
          </w:p>
          <w:p w:rsidR="007F7C28" w:rsidRPr="005B4468" w:rsidRDefault="007F7C28" w:rsidP="001E1B6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B4468">
              <w:rPr>
                <w:rFonts w:ascii="Calibri" w:eastAsia="Times New Roman" w:hAnsi="Calibri" w:cs="Times New Roman"/>
                <w:sz w:val="20"/>
                <w:szCs w:val="20"/>
              </w:rPr>
              <w:t xml:space="preserve">Przez wkład prywatny należy tutaj rozumieć zewnętrzne środki finansowe, zapewnione w budżecie projektu po stronie kosztów kwalifikowalnych przez podmiot zewnętrzny (przedsiębiorstwo) na </w:t>
            </w:r>
            <w:r w:rsidRPr="005B4468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podstawie umowy/porozumienia. Przy premiowaniu w ramach kryterium nie będzie brane pod uwagę współfinansowanie przez jednostki publiczne prowadzące działalność gospodarczą</w:t>
            </w:r>
            <w:r w:rsidR="001E1B65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28" w:rsidRPr="007C53DB" w:rsidRDefault="007F7C28" w:rsidP="00AF6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7C53DB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>1-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3</w:t>
            </w:r>
            <w:r w:rsidRPr="007C53DB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C28" w:rsidRPr="00D37E66" w:rsidRDefault="00805D75" w:rsidP="00AF618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D37E66">
              <w:rPr>
                <w:rFonts w:ascii="Calibri" w:eastAsia="Times New Roman" w:hAnsi="Calibri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28" w:rsidRPr="00D37E66" w:rsidRDefault="00805D75" w:rsidP="00AF6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D37E6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D96164" w:rsidRPr="007C53DB" w:rsidTr="00B041AD">
        <w:trPr>
          <w:trHeight w:val="1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164" w:rsidRPr="007C53DB" w:rsidRDefault="002D67A5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164" w:rsidRPr="00E62D04" w:rsidRDefault="00D96164" w:rsidP="001542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62D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fektywność infrastruktury mierzona wzrost</w:t>
            </w:r>
            <w:r w:rsidR="001542CB" w:rsidRPr="00E62D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m</w:t>
            </w:r>
            <w:r w:rsidRPr="00E62D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przychodów </w:t>
            </w:r>
            <w:r w:rsidR="001542CB" w:rsidRPr="00E62D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enerowanych z powstałej infrastruktury</w:t>
            </w:r>
            <w:r w:rsidRPr="00E62D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4" w:rsidRPr="00E62D04" w:rsidRDefault="00D96164" w:rsidP="001542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62D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zy ocenie będzie brany pod uwagę </w:t>
            </w:r>
            <w:r w:rsidR="006307E6" w:rsidRPr="00E62D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eklarowany </w:t>
            </w:r>
            <w:r w:rsidRPr="00E62D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ziom udziału</w:t>
            </w:r>
            <w:r w:rsidRPr="00E62D04">
              <w:rPr>
                <w:rFonts w:ascii="Calibri" w:eastAsia="Times New Roman" w:hAnsi="Calibri" w:cs="Times New Roman"/>
                <w:sz w:val="20"/>
                <w:szCs w:val="20"/>
              </w:rPr>
              <w:t xml:space="preserve"> przychodów z </w:t>
            </w:r>
            <w:r w:rsidRPr="00E62D0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usług </w:t>
            </w:r>
            <w:r w:rsidRPr="00E62D04">
              <w:rPr>
                <w:rFonts w:ascii="Calibri" w:eastAsia="Times New Roman" w:hAnsi="Calibri" w:cs="Times New Roman"/>
                <w:sz w:val="20"/>
                <w:szCs w:val="20"/>
              </w:rPr>
              <w:t xml:space="preserve">generowanych z wykorzystania  infrastruktury powstałej w ramach projektu w strukturze wszystkich przychodów </w:t>
            </w:r>
            <w:r w:rsidR="001542CB" w:rsidRPr="00E62D04">
              <w:rPr>
                <w:rFonts w:ascii="Calibri" w:eastAsia="Times New Roman" w:hAnsi="Calibri" w:cs="Times New Roman"/>
                <w:sz w:val="20"/>
                <w:szCs w:val="20"/>
              </w:rPr>
              <w:t>operatora infrastruktury</w:t>
            </w:r>
            <w:r w:rsidR="00114FA7" w:rsidRPr="00E62D04"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 w:rsidR="001542CB" w:rsidRPr="00E62D04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114FA7" w:rsidRPr="00E62D04">
              <w:rPr>
                <w:rFonts w:ascii="Calibri" w:eastAsia="Times New Roman" w:hAnsi="Calibri" w:cs="Times New Roman"/>
                <w:sz w:val="20"/>
                <w:szCs w:val="20"/>
              </w:rPr>
              <w:t xml:space="preserve">planowany do osiągnięcia w okresie trwałości projektu. </w:t>
            </w:r>
            <w:r w:rsidRPr="00E62D04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="00114FA7" w:rsidRPr="00E62D04">
              <w:rPr>
                <w:rFonts w:ascii="Calibri" w:eastAsia="Times New Roman" w:hAnsi="Calibri" w:cs="Times New Roman"/>
                <w:sz w:val="20"/>
                <w:szCs w:val="20"/>
              </w:rPr>
              <w:t>Punktacja:</w:t>
            </w:r>
          </w:p>
          <w:p w:rsidR="00114FA7" w:rsidRPr="00E62D04" w:rsidRDefault="00114FA7" w:rsidP="002D67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2D04">
              <w:rPr>
                <w:color w:val="000000"/>
                <w:sz w:val="20"/>
                <w:szCs w:val="20"/>
              </w:rPr>
              <w:t>1 punkt za 1 p</w:t>
            </w:r>
            <w:r w:rsidR="006307E6" w:rsidRPr="00E62D04">
              <w:rPr>
                <w:color w:val="000000"/>
                <w:sz w:val="20"/>
                <w:szCs w:val="20"/>
              </w:rPr>
              <w:t xml:space="preserve">unkt procentowy </w:t>
            </w:r>
            <w:r w:rsidRPr="00E62D04">
              <w:rPr>
                <w:color w:val="000000"/>
                <w:sz w:val="20"/>
                <w:szCs w:val="20"/>
              </w:rPr>
              <w:t xml:space="preserve">przyrostu udziału przychodów </w:t>
            </w:r>
            <w:r w:rsidRPr="00E62D04">
              <w:rPr>
                <w:rFonts w:ascii="Calibri" w:eastAsia="Times New Roman" w:hAnsi="Calibri" w:cs="Times New Roman"/>
                <w:sz w:val="20"/>
                <w:szCs w:val="20"/>
              </w:rPr>
              <w:t xml:space="preserve">z </w:t>
            </w:r>
            <w:r w:rsidRPr="00E62D0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usług </w:t>
            </w:r>
            <w:r w:rsidRPr="00E62D04">
              <w:rPr>
                <w:rFonts w:ascii="Calibri" w:eastAsia="Times New Roman" w:hAnsi="Calibri" w:cs="Times New Roman"/>
                <w:sz w:val="20"/>
                <w:szCs w:val="20"/>
              </w:rPr>
              <w:t xml:space="preserve">generowanych z wykorzystania  infrastruktury powstałej w ramach projektu w strukturze wszystkich przychodów operatora infrastruktury w okresie trwałości, względem poziomu sprzed realizacji projektu. </w:t>
            </w:r>
            <w:r w:rsidRPr="00E62D04">
              <w:rPr>
                <w:color w:val="000000"/>
                <w:sz w:val="20"/>
                <w:szCs w:val="20"/>
              </w:rPr>
              <w:t>Suma uzyskanych punktów nie może przekroczyć liczby 1</w:t>
            </w:r>
            <w:r w:rsidR="002D67A5" w:rsidRPr="00E62D04">
              <w:rPr>
                <w:color w:val="000000"/>
                <w:sz w:val="20"/>
                <w:szCs w:val="20"/>
              </w:rPr>
              <w:t>0</w:t>
            </w:r>
            <w:r w:rsidRPr="00E62D0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64" w:rsidRPr="00E62D04" w:rsidRDefault="00D96164" w:rsidP="002D67A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E62D04">
              <w:rPr>
                <w:rFonts w:ascii="Calibri" w:eastAsia="Times New Roman" w:hAnsi="Calibri" w:cs="Arial"/>
                <w:sz w:val="20"/>
                <w:szCs w:val="20"/>
              </w:rPr>
              <w:t>1-</w:t>
            </w:r>
            <w:r w:rsidR="00114FA7" w:rsidRPr="00E62D04">
              <w:rPr>
                <w:rFonts w:ascii="Calibri" w:eastAsia="Times New Roman" w:hAnsi="Calibri" w:cs="Arial"/>
                <w:sz w:val="20"/>
                <w:szCs w:val="20"/>
              </w:rPr>
              <w:t>1</w:t>
            </w:r>
            <w:r w:rsidR="002D67A5" w:rsidRPr="00E62D04">
              <w:rPr>
                <w:rFonts w:ascii="Calibri" w:eastAsia="Times New Roman" w:hAnsi="Calibri" w:cs="Arial"/>
                <w:sz w:val="20"/>
                <w:szCs w:val="20"/>
              </w:rPr>
              <w:t>0</w:t>
            </w:r>
            <w:r w:rsidRPr="00E62D04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64" w:rsidRPr="00E62D04" w:rsidRDefault="00114FA7" w:rsidP="00114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E62D0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64" w:rsidRPr="00E62D04" w:rsidRDefault="00D96164" w:rsidP="002D67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E62D0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</w:t>
            </w:r>
            <w:r w:rsidR="002D67A5" w:rsidRPr="00E62D0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0</w:t>
            </w:r>
          </w:p>
        </w:tc>
      </w:tr>
      <w:tr w:rsidR="009D5E50" w:rsidRPr="007C53DB" w:rsidTr="00D71361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E50" w:rsidRPr="007C53DB" w:rsidRDefault="00B041AD" w:rsidP="006D1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2D67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E50" w:rsidRPr="009D5E50" w:rsidRDefault="009D5E50" w:rsidP="009D5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5E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Ocena planu wykorzystania </w:t>
            </w:r>
          </w:p>
          <w:p w:rsidR="009D5E50" w:rsidRPr="009D5E50" w:rsidRDefault="009D5E50" w:rsidP="009D5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5E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infrastruktury badawczej </w:t>
            </w:r>
          </w:p>
          <w:p w:rsidR="009D5E50" w:rsidRPr="009D5E50" w:rsidRDefault="009D5E50" w:rsidP="009D5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5E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owstałej w ramach projektu</w:t>
            </w:r>
          </w:p>
          <w:p w:rsidR="009D5E50" w:rsidRPr="007C53DB" w:rsidRDefault="009D5E50" w:rsidP="007407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50" w:rsidRPr="009D5E50" w:rsidRDefault="009D5E50" w:rsidP="009D5E5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9D5E50">
              <w:rPr>
                <w:rFonts w:ascii="Calibri" w:eastAsia="Times New Roman" w:hAnsi="Calibri" w:cs="Arial"/>
                <w:sz w:val="20"/>
                <w:szCs w:val="20"/>
              </w:rPr>
              <w:t>W ramach kryterium ocenie podlega opis sposobu wykorzystania powstałej infrastruktury badawczej, w szczególności przyszłych użytkowników infrastruktury badawczej oraz przewidywanego okresu jej użytkowania.</w:t>
            </w:r>
          </w:p>
          <w:p w:rsidR="009D5E50" w:rsidRPr="009D5E50" w:rsidRDefault="009D5E50" w:rsidP="009D5E5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9D5E50">
              <w:rPr>
                <w:rFonts w:ascii="Calibri" w:eastAsia="Times New Roman" w:hAnsi="Calibri" w:cs="Arial"/>
                <w:sz w:val="20"/>
                <w:szCs w:val="20"/>
              </w:rPr>
              <w:t xml:space="preserve">Punkty w ramach kryterium może uzyskać Wnioskodawca, który wskaże w szczególności: </w:t>
            </w:r>
          </w:p>
          <w:p w:rsidR="009D5E50" w:rsidRPr="009D5E50" w:rsidRDefault="009D5E50" w:rsidP="009D5E5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9D5E50">
              <w:rPr>
                <w:rFonts w:ascii="Calibri" w:eastAsia="Times New Roman" w:hAnsi="Calibri" w:cs="Arial"/>
                <w:sz w:val="20"/>
                <w:szCs w:val="20"/>
              </w:rPr>
              <w:sym w:font="Symbol" w:char="F02D"/>
            </w:r>
            <w:r w:rsidRPr="009D5E50">
              <w:rPr>
                <w:rFonts w:ascii="Calibri" w:eastAsia="Times New Roman" w:hAnsi="Calibri" w:cs="Arial"/>
                <w:sz w:val="20"/>
                <w:szCs w:val="20"/>
              </w:rPr>
              <w:t xml:space="preserve">podmioty, które będą wykorzystywać projektowaną infrastrukturę B+R wraz z opisem ich </w:t>
            </w:r>
            <w:r w:rsidR="000E0152">
              <w:rPr>
                <w:rFonts w:ascii="Calibri" w:eastAsia="Times New Roman" w:hAnsi="Calibri" w:cs="Arial"/>
                <w:sz w:val="20"/>
                <w:szCs w:val="20"/>
              </w:rPr>
              <w:t>p</w:t>
            </w:r>
            <w:r w:rsidRPr="009D5E50">
              <w:rPr>
                <w:rFonts w:ascii="Calibri" w:eastAsia="Times New Roman" w:hAnsi="Calibri" w:cs="Arial"/>
                <w:sz w:val="20"/>
                <w:szCs w:val="20"/>
              </w:rPr>
              <w:t>otencjału i doświadczenia w zak</w:t>
            </w:r>
            <w:r w:rsidR="000E0152">
              <w:rPr>
                <w:rFonts w:ascii="Calibri" w:eastAsia="Times New Roman" w:hAnsi="Calibri" w:cs="Arial"/>
                <w:sz w:val="20"/>
                <w:szCs w:val="20"/>
              </w:rPr>
              <w:t xml:space="preserve">resie prowadzenia projektów B+R, </w:t>
            </w:r>
            <w:r w:rsidRPr="009D5E50">
              <w:rPr>
                <w:rFonts w:ascii="Calibri" w:eastAsia="Times New Roman" w:hAnsi="Calibri" w:cs="Arial"/>
                <w:sz w:val="20"/>
                <w:szCs w:val="20"/>
              </w:rPr>
              <w:t>potrzeb badawczych związanych z tworzoną w ramach projektu infrastrukturą</w:t>
            </w:r>
            <w:r w:rsidR="000E0152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r w:rsidRPr="009D5E50">
              <w:rPr>
                <w:rFonts w:ascii="Calibri" w:eastAsia="Times New Roman" w:hAnsi="Calibri" w:cs="Arial"/>
                <w:sz w:val="20"/>
                <w:szCs w:val="20"/>
              </w:rPr>
              <w:t>oraz czy są to podmioty, które mają zdolność do wykorzystania wyników prac B+R w  działalności gospodarczej,</w:t>
            </w:r>
          </w:p>
          <w:p w:rsidR="009D5E50" w:rsidRPr="009D5E50" w:rsidRDefault="009D5E50" w:rsidP="009D5E5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9D5E50">
              <w:rPr>
                <w:rFonts w:ascii="Calibri" w:eastAsia="Times New Roman" w:hAnsi="Calibri" w:cs="Arial"/>
                <w:sz w:val="20"/>
                <w:szCs w:val="20"/>
              </w:rPr>
              <w:sym w:font="Symbol" w:char="F02D"/>
            </w:r>
            <w:r w:rsidRPr="009D5E50">
              <w:rPr>
                <w:rFonts w:ascii="Calibri" w:eastAsia="Times New Roman" w:hAnsi="Calibri" w:cs="Arial"/>
                <w:sz w:val="20"/>
                <w:szCs w:val="20"/>
              </w:rPr>
              <w:t xml:space="preserve"> w jakim okresie czasu powstała infrastruktura będzie wykorzystywana </w:t>
            </w:r>
            <w:r w:rsidR="000E0152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r w:rsidRPr="009D5E50">
              <w:rPr>
                <w:rFonts w:ascii="Calibri" w:eastAsia="Times New Roman" w:hAnsi="Calibri" w:cs="Arial"/>
                <w:sz w:val="20"/>
                <w:szCs w:val="20"/>
              </w:rPr>
              <w:t xml:space="preserve">w działalności B+R Oceniana będzie realność planu, a w szczególności prawdopodobieństwo zrealizowania założeń dotyczących stopnia wykorzystywania infrastruktury na rzecz przedsiębiorców. </w:t>
            </w:r>
          </w:p>
          <w:p w:rsidR="009D5E50" w:rsidRPr="003060E5" w:rsidRDefault="009D5E50" w:rsidP="009D5E5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9D5E50">
              <w:rPr>
                <w:rFonts w:ascii="Calibri" w:eastAsia="Times New Roman" w:hAnsi="Calibri" w:cs="Arial"/>
                <w:sz w:val="20"/>
                <w:szCs w:val="20"/>
              </w:rPr>
              <w:t xml:space="preserve">Ocena dokonywana jest w skali </w:t>
            </w:r>
            <w:r w:rsidRPr="003060E5">
              <w:rPr>
                <w:rFonts w:ascii="Calibri" w:eastAsia="Times New Roman" w:hAnsi="Calibri" w:cs="Arial"/>
                <w:sz w:val="20"/>
                <w:szCs w:val="20"/>
              </w:rPr>
              <w:t>od</w:t>
            </w:r>
            <w:r w:rsidR="003060E5" w:rsidRPr="003060E5">
              <w:rPr>
                <w:rFonts w:ascii="Calibri" w:eastAsia="Times New Roman" w:hAnsi="Calibri" w:cs="Arial"/>
                <w:sz w:val="20"/>
                <w:szCs w:val="20"/>
              </w:rPr>
              <w:t xml:space="preserve"> 1</w:t>
            </w:r>
            <w:r w:rsidRPr="003060E5">
              <w:rPr>
                <w:rFonts w:ascii="Calibri" w:eastAsia="Times New Roman" w:hAnsi="Calibri" w:cs="Arial"/>
                <w:sz w:val="20"/>
                <w:szCs w:val="20"/>
              </w:rPr>
              <w:t xml:space="preserve"> do</w:t>
            </w:r>
            <w:r w:rsidR="003060E5" w:rsidRPr="003060E5">
              <w:rPr>
                <w:rFonts w:ascii="Calibri" w:eastAsia="Times New Roman" w:hAnsi="Calibri" w:cs="Arial"/>
                <w:sz w:val="20"/>
                <w:szCs w:val="20"/>
              </w:rPr>
              <w:t xml:space="preserve"> 3</w:t>
            </w:r>
            <w:r w:rsidRPr="003060E5">
              <w:rPr>
                <w:rFonts w:ascii="Calibri" w:eastAsia="Times New Roman" w:hAnsi="Calibri" w:cs="Arial"/>
                <w:sz w:val="20"/>
                <w:szCs w:val="20"/>
              </w:rPr>
              <w:t xml:space="preserve"> przy czym liczba przyznanych punktów oznacza, że projekt spełnia dane kryterium w stopniu</w:t>
            </w:r>
            <w:r w:rsidR="000E0152" w:rsidRPr="003060E5">
              <w:rPr>
                <w:rFonts w:ascii="Calibri" w:eastAsia="Times New Roman" w:hAnsi="Calibri" w:cs="Arial"/>
                <w:sz w:val="20"/>
                <w:szCs w:val="20"/>
              </w:rPr>
              <w:t>:</w:t>
            </w:r>
          </w:p>
          <w:p w:rsidR="000E0152" w:rsidRPr="003060E5" w:rsidRDefault="000E0152" w:rsidP="000E015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3060E5">
              <w:rPr>
                <w:rFonts w:ascii="Calibri" w:eastAsia="Times New Roman" w:hAnsi="Calibri" w:cs="Arial"/>
                <w:sz w:val="20"/>
                <w:szCs w:val="20"/>
              </w:rPr>
              <w:t>3 –bardzo dobrym</w:t>
            </w:r>
          </w:p>
          <w:p w:rsidR="000E0152" w:rsidRPr="003060E5" w:rsidRDefault="000E0152" w:rsidP="000E015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3060E5">
              <w:rPr>
                <w:rFonts w:ascii="Calibri" w:eastAsia="Times New Roman" w:hAnsi="Calibri" w:cs="Arial"/>
                <w:sz w:val="20"/>
                <w:szCs w:val="20"/>
              </w:rPr>
              <w:t>2–dobrym</w:t>
            </w:r>
          </w:p>
          <w:p w:rsidR="009D5E50" w:rsidRPr="000E0152" w:rsidRDefault="000E0152" w:rsidP="009A6D7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3060E5">
              <w:rPr>
                <w:rFonts w:ascii="Calibri" w:eastAsia="Times New Roman" w:hAnsi="Calibri" w:cs="Arial"/>
                <w:sz w:val="20"/>
                <w:szCs w:val="20"/>
              </w:rPr>
              <w:t>1 –przeciętn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50" w:rsidRPr="007C53DB" w:rsidRDefault="000E0152" w:rsidP="006D1DE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E50" w:rsidRDefault="000E0152" w:rsidP="006D1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50" w:rsidRPr="00A00F67" w:rsidRDefault="000E0152" w:rsidP="006D1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86064D" w:rsidRPr="007C53DB" w:rsidTr="009247BD">
        <w:trPr>
          <w:trHeight w:val="283"/>
        </w:trPr>
        <w:tc>
          <w:tcPr>
            <w:tcW w:w="137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64D" w:rsidRPr="009247BD" w:rsidRDefault="0086064D" w:rsidP="009247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606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 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4D" w:rsidRPr="00837860" w:rsidRDefault="008A4FF0" w:rsidP="00805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837860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5</w:t>
            </w:r>
            <w:r w:rsidR="00805D75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6</w:t>
            </w:r>
          </w:p>
        </w:tc>
      </w:tr>
    </w:tbl>
    <w:p w:rsidR="00C95ED2" w:rsidRDefault="00C95ED2" w:rsidP="00837860">
      <w:pPr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D37E66" w:rsidRDefault="00D37E66" w:rsidP="00F87BB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D37E66" w:rsidRDefault="00D37E66" w:rsidP="00F87BB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D37E66" w:rsidRDefault="00D37E66" w:rsidP="00F87BB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D37E66" w:rsidRDefault="00D37E66" w:rsidP="00F87BB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B041AD" w:rsidRPr="00F87BB7" w:rsidRDefault="00B041AD" w:rsidP="00F87BB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B041AD">
        <w:rPr>
          <w:rFonts w:ascii="Calibri" w:eastAsia="Calibri" w:hAnsi="Calibri" w:cs="Times New Roman"/>
          <w:b/>
          <w:bCs/>
          <w:sz w:val="28"/>
          <w:szCs w:val="28"/>
        </w:rPr>
        <w:lastRenderedPageBreak/>
        <w:t>KRYTERIA ROZSTRZYGAJĄCE</w:t>
      </w:r>
    </w:p>
    <w:p w:rsidR="00837860" w:rsidRDefault="00837860" w:rsidP="00B041AD">
      <w:pPr>
        <w:spacing w:after="0"/>
        <w:ind w:left="33"/>
        <w:jc w:val="both"/>
        <w:rPr>
          <w:rFonts w:ascii="Calibri" w:eastAsia="Calibri" w:hAnsi="Calibri" w:cs="Times New Roman"/>
        </w:rPr>
      </w:pPr>
    </w:p>
    <w:p w:rsidR="00B041AD" w:rsidRPr="00B041AD" w:rsidRDefault="00B041AD" w:rsidP="00B041AD">
      <w:pPr>
        <w:spacing w:after="0"/>
        <w:ind w:left="33"/>
        <w:jc w:val="both"/>
        <w:rPr>
          <w:rFonts w:ascii="Calibri" w:eastAsia="Calibri" w:hAnsi="Calibri" w:cs="Times New Roman"/>
        </w:rPr>
      </w:pPr>
      <w:r w:rsidRPr="00B041AD">
        <w:rPr>
          <w:rFonts w:ascii="Calibri" w:eastAsia="Calibri" w:hAnsi="Calibri" w:cs="Times New Roman"/>
        </w:rPr>
        <w:t xml:space="preserve">W przypadku uzyskania przez projekty, w wyniku oceny merytorycznej, jednakowej liczby punktów, o ich kolejności na liście rankingowej przesądza wyższa liczba punktów uzyskana w kolejnych kryteriach wskazanych jako rozstrzygające. W przypadku jednakowej liczby punktów uzyskanych w kryterium nr 1 decyduje liczba punktów uzyskana w kryterium nr 2. W przypadku jednakowej liczby punktów uzyskanych w kryterium nr 1 i 2 decyduje liczba punktów uzyskana w kryterium nr 3. </w:t>
      </w:r>
    </w:p>
    <w:p w:rsidR="00837860" w:rsidRDefault="00837860" w:rsidP="00B041AD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B041AD" w:rsidRPr="00B041AD" w:rsidRDefault="00B041AD" w:rsidP="00B041AD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041AD">
        <w:rPr>
          <w:rFonts w:ascii="Calibri" w:eastAsia="Calibri" w:hAnsi="Calibri" w:cs="Times New Roman"/>
          <w:b/>
          <w:sz w:val="24"/>
          <w:szCs w:val="24"/>
        </w:rPr>
        <w:t xml:space="preserve">Kryterium rozstrzygające nr 1.  </w:t>
      </w:r>
      <w:r w:rsidR="00707437" w:rsidRPr="00707437">
        <w:rPr>
          <w:rFonts w:ascii="Calibri" w:eastAsia="Calibri" w:hAnsi="Calibri" w:cs="Times New Roman"/>
          <w:b/>
          <w:sz w:val="24"/>
          <w:szCs w:val="24"/>
        </w:rPr>
        <w:t>Liczba partnerów zaangażowanych we współpracę</w:t>
      </w:r>
      <w:r w:rsidRPr="00B041A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F87BB7">
        <w:rPr>
          <w:rFonts w:ascii="Calibri" w:eastAsia="Calibri" w:hAnsi="Calibri" w:cs="Times New Roman"/>
          <w:sz w:val="24"/>
          <w:szCs w:val="24"/>
        </w:rPr>
        <w:t xml:space="preserve">(kryterium punktowe nr </w:t>
      </w:r>
      <w:r w:rsidR="00707437" w:rsidRPr="00F87BB7">
        <w:rPr>
          <w:rFonts w:ascii="Calibri" w:eastAsia="Calibri" w:hAnsi="Calibri" w:cs="Times New Roman"/>
          <w:sz w:val="24"/>
          <w:szCs w:val="24"/>
        </w:rPr>
        <w:t>1</w:t>
      </w:r>
      <w:r w:rsidRPr="00F87BB7">
        <w:rPr>
          <w:rFonts w:ascii="Calibri" w:eastAsia="Calibri" w:hAnsi="Calibri" w:cs="Times New Roman"/>
          <w:sz w:val="24"/>
          <w:szCs w:val="24"/>
        </w:rPr>
        <w:t>)</w:t>
      </w:r>
      <w:r w:rsidR="007F5ED1">
        <w:rPr>
          <w:rFonts w:ascii="Calibri" w:eastAsia="Calibri" w:hAnsi="Calibri" w:cs="Times New Roman"/>
          <w:sz w:val="24"/>
          <w:szCs w:val="24"/>
        </w:rPr>
        <w:t>.</w:t>
      </w:r>
    </w:p>
    <w:p w:rsidR="00B041AD" w:rsidRPr="00B041AD" w:rsidRDefault="00B041AD" w:rsidP="00B041AD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041AD">
        <w:rPr>
          <w:rFonts w:ascii="Calibri" w:eastAsia="Calibri" w:hAnsi="Calibri" w:cs="Times New Roman"/>
          <w:b/>
          <w:sz w:val="24"/>
          <w:szCs w:val="24"/>
        </w:rPr>
        <w:t>Kryterium rozstrzygające nr 2.</w:t>
      </w:r>
      <w:r w:rsidR="00D0625B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Pr="00B041AD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707437" w:rsidRPr="00707437">
        <w:rPr>
          <w:rFonts w:ascii="Calibri" w:eastAsia="Calibri" w:hAnsi="Calibri" w:cs="Times New Roman"/>
          <w:b/>
          <w:bCs/>
          <w:sz w:val="24"/>
          <w:szCs w:val="24"/>
        </w:rPr>
        <w:t xml:space="preserve">Liczba naukowców pracujących w ulepszonych obiektach infrastruktury badawczej </w:t>
      </w:r>
      <w:r w:rsidRPr="00F87BB7">
        <w:rPr>
          <w:rFonts w:ascii="Calibri" w:eastAsia="Calibri" w:hAnsi="Calibri" w:cs="Times New Roman"/>
          <w:sz w:val="24"/>
          <w:szCs w:val="24"/>
        </w:rPr>
        <w:t xml:space="preserve">(kryterium punktowe nr </w:t>
      </w:r>
      <w:r w:rsidR="00707437" w:rsidRPr="00F87BB7">
        <w:rPr>
          <w:rFonts w:ascii="Calibri" w:eastAsia="Calibri" w:hAnsi="Calibri" w:cs="Times New Roman"/>
          <w:sz w:val="24"/>
          <w:szCs w:val="24"/>
        </w:rPr>
        <w:t>2</w:t>
      </w:r>
      <w:r w:rsidRPr="00F87BB7">
        <w:rPr>
          <w:rFonts w:ascii="Calibri" w:eastAsia="Calibri" w:hAnsi="Calibri" w:cs="Times New Roman"/>
          <w:sz w:val="24"/>
          <w:szCs w:val="24"/>
        </w:rPr>
        <w:t>)</w:t>
      </w:r>
      <w:r w:rsidR="007F5ED1">
        <w:rPr>
          <w:rFonts w:ascii="Calibri" w:eastAsia="Calibri" w:hAnsi="Calibri" w:cs="Times New Roman"/>
          <w:sz w:val="24"/>
          <w:szCs w:val="24"/>
        </w:rPr>
        <w:t>.</w:t>
      </w:r>
    </w:p>
    <w:p w:rsidR="00B041AD" w:rsidRDefault="00B041AD" w:rsidP="00707437">
      <w:pPr>
        <w:spacing w:after="0"/>
        <w:rPr>
          <w:rFonts w:ascii="Calibri" w:hAnsi="Calibri"/>
          <w:sz w:val="20"/>
          <w:szCs w:val="20"/>
        </w:rPr>
      </w:pPr>
      <w:r w:rsidRPr="00B041AD">
        <w:rPr>
          <w:rFonts w:ascii="Calibri" w:eastAsia="Calibri" w:hAnsi="Calibri" w:cs="Times New Roman"/>
          <w:b/>
          <w:sz w:val="24"/>
          <w:szCs w:val="24"/>
        </w:rPr>
        <w:t>K</w:t>
      </w:r>
      <w:r w:rsidR="00D0625B">
        <w:rPr>
          <w:rFonts w:ascii="Calibri" w:eastAsia="Calibri" w:hAnsi="Calibri" w:cs="Times New Roman"/>
          <w:b/>
          <w:sz w:val="24"/>
          <w:szCs w:val="24"/>
        </w:rPr>
        <w:t xml:space="preserve">ryterium rozstrzygające nr 3.  </w:t>
      </w:r>
      <w:r w:rsidR="00707437" w:rsidRPr="00707437">
        <w:rPr>
          <w:rFonts w:ascii="Calibri" w:eastAsia="Calibri" w:hAnsi="Calibri" w:cs="Times New Roman"/>
          <w:b/>
          <w:bCs/>
          <w:sz w:val="24"/>
          <w:szCs w:val="24"/>
        </w:rPr>
        <w:t xml:space="preserve">Liczba przedsiębiorstw współpracujących z ośrodkami badawczymi </w:t>
      </w:r>
      <w:r w:rsidRPr="00F87BB7">
        <w:rPr>
          <w:rFonts w:ascii="Calibri" w:eastAsia="Calibri" w:hAnsi="Calibri" w:cs="Times New Roman"/>
          <w:sz w:val="24"/>
          <w:szCs w:val="24"/>
        </w:rPr>
        <w:t>(kryterium punktowe nr 3)</w:t>
      </w:r>
      <w:r w:rsidR="007F5ED1">
        <w:rPr>
          <w:rFonts w:ascii="Calibri" w:eastAsia="Calibri" w:hAnsi="Calibri" w:cs="Times New Roman"/>
          <w:sz w:val="24"/>
          <w:szCs w:val="24"/>
        </w:rPr>
        <w:t>.</w:t>
      </w:r>
    </w:p>
    <w:sectPr w:rsidR="00B041AD" w:rsidSect="00197AFD">
      <w:headerReference w:type="default" r:id="rId8"/>
      <w:footerReference w:type="default" r:id="rId9"/>
      <w:headerReference w:type="first" r:id="rId10"/>
      <w:pgSz w:w="16838" w:h="11906" w:orient="landscape" w:code="9"/>
      <w:pgMar w:top="964" w:right="102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483" w:rsidRDefault="00C37483" w:rsidP="00C8134D">
      <w:pPr>
        <w:spacing w:after="0" w:line="240" w:lineRule="auto"/>
      </w:pPr>
      <w:r>
        <w:separator/>
      </w:r>
    </w:p>
  </w:endnote>
  <w:endnote w:type="continuationSeparator" w:id="0">
    <w:p w:rsidR="00C37483" w:rsidRDefault="00C37483" w:rsidP="00C8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7819"/>
      <w:docPartObj>
        <w:docPartGallery w:val="Page Numbers (Bottom of Page)"/>
        <w:docPartUnique/>
      </w:docPartObj>
    </w:sdtPr>
    <w:sdtEndPr/>
    <w:sdtContent>
      <w:p w:rsidR="00526983" w:rsidRDefault="0068719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A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6983" w:rsidRDefault="005269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483" w:rsidRDefault="00C37483" w:rsidP="00C8134D">
      <w:pPr>
        <w:spacing w:after="0" w:line="240" w:lineRule="auto"/>
      </w:pPr>
      <w:r>
        <w:separator/>
      </w:r>
    </w:p>
  </w:footnote>
  <w:footnote w:type="continuationSeparator" w:id="0">
    <w:p w:rsidR="00C37483" w:rsidRDefault="00C37483" w:rsidP="00C81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B08" w:rsidRPr="00837860" w:rsidRDefault="00363B08" w:rsidP="00363B08">
    <w:pPr>
      <w:pStyle w:val="Nagwek"/>
      <w:jc w:val="both"/>
      <w:rPr>
        <w:rFonts w:ascii="Times New Roman" w:hAnsi="Times New Roman" w:cs="Times New Roman"/>
        <w:sz w:val="20"/>
        <w:szCs w:val="20"/>
      </w:rPr>
    </w:pPr>
    <w:r w:rsidRPr="00837860">
      <w:rPr>
        <w:rFonts w:ascii="Times New Roman" w:hAnsi="Times New Roman" w:cs="Times New Roman"/>
        <w:sz w:val="20"/>
        <w:szCs w:val="20"/>
      </w:rPr>
      <w:t>Załącznik nr 1 do Uchwały nr……/201</w:t>
    </w:r>
    <w:r>
      <w:rPr>
        <w:rFonts w:ascii="Times New Roman" w:hAnsi="Times New Roman" w:cs="Times New Roman"/>
        <w:sz w:val="20"/>
        <w:szCs w:val="20"/>
      </w:rPr>
      <w:t>7</w:t>
    </w:r>
    <w:r w:rsidRPr="00837860">
      <w:rPr>
        <w:rFonts w:ascii="Times New Roman" w:hAnsi="Times New Roman" w:cs="Times New Roman"/>
        <w:sz w:val="20"/>
        <w:szCs w:val="20"/>
      </w:rPr>
      <w:t xml:space="preserve"> </w:t>
    </w:r>
    <w:r w:rsidRPr="00997134">
      <w:rPr>
        <w:rFonts w:ascii="Times New Roman" w:hAnsi="Times New Roman" w:cs="Times New Roman"/>
        <w:sz w:val="20"/>
        <w:szCs w:val="20"/>
      </w:rPr>
      <w:t>Komitetu Monitorującego Regionalny Program Operacyjny Województwa Świętokrzyskiego na lata 2014-2020</w:t>
    </w:r>
    <w:r>
      <w:rPr>
        <w:rFonts w:ascii="Times New Roman" w:hAnsi="Times New Roman" w:cs="Times New Roman"/>
        <w:sz w:val="20"/>
        <w:szCs w:val="20"/>
      </w:rPr>
      <w:t xml:space="preserve"> z dnia …..02.</w:t>
    </w:r>
    <w:r w:rsidRPr="00837860">
      <w:rPr>
        <w:rFonts w:ascii="Times New Roman" w:hAnsi="Times New Roman" w:cs="Times New Roman"/>
        <w:sz w:val="20"/>
        <w:szCs w:val="20"/>
      </w:rPr>
      <w:t>201</w:t>
    </w:r>
    <w:r>
      <w:rPr>
        <w:rFonts w:ascii="Times New Roman" w:hAnsi="Times New Roman" w:cs="Times New Roman"/>
        <w:sz w:val="20"/>
        <w:szCs w:val="20"/>
      </w:rPr>
      <w:t>7</w:t>
    </w:r>
    <w:r w:rsidRPr="00837860">
      <w:rPr>
        <w:rFonts w:ascii="Times New Roman" w:hAnsi="Times New Roman" w:cs="Times New Roman"/>
        <w:sz w:val="20"/>
        <w:szCs w:val="20"/>
      </w:rPr>
      <w:t xml:space="preserve"> r. pn. </w:t>
    </w:r>
    <w:r w:rsidRPr="00837860">
      <w:rPr>
        <w:rFonts w:ascii="Times New Roman" w:hAnsi="Times New Roman" w:cs="Times New Roman"/>
        <w:i/>
        <w:sz w:val="20"/>
        <w:szCs w:val="20"/>
      </w:rPr>
      <w:t xml:space="preserve">Kryteria merytoryczne dla działania </w:t>
    </w:r>
    <w:r w:rsidRPr="00837860">
      <w:rPr>
        <w:rFonts w:ascii="Times New Roman" w:hAnsi="Times New Roman" w:cs="Times New Roman"/>
        <w:b/>
        <w:i/>
        <w:sz w:val="20"/>
        <w:szCs w:val="20"/>
      </w:rPr>
      <w:t>1.1</w:t>
    </w:r>
    <w:r w:rsidRPr="00837860">
      <w:rPr>
        <w:rFonts w:ascii="Times New Roman" w:hAnsi="Times New Roman" w:cs="Times New Roman"/>
        <w:i/>
        <w:sz w:val="20"/>
        <w:szCs w:val="20"/>
      </w:rPr>
      <w:t xml:space="preserve"> Wsparcie infrastruktury B+R (PI 1a)</w:t>
    </w:r>
    <w:r w:rsidRPr="00837860">
      <w:rPr>
        <w:rFonts w:ascii="Times New Roman" w:hAnsi="Times New Roman" w:cs="Times New Roman"/>
        <w:sz w:val="20"/>
        <w:szCs w:val="20"/>
      </w:rPr>
      <w:t xml:space="preserve"> współfinansowanego z Europejskiego Funduszu Rozwoju Regionalnego w ramach Regionalnego Programu Operacyjnego Województwa Świętokrzyskiego na lata 2014-2020.</w:t>
    </w:r>
  </w:p>
  <w:p w:rsidR="00526983" w:rsidRDefault="005269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983" w:rsidRPr="00837860" w:rsidRDefault="00F64A9C" w:rsidP="00837860">
    <w:pPr>
      <w:pStyle w:val="Nagwek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1 do Uchwały nr 99</w:t>
    </w:r>
    <w:r w:rsidR="00526983" w:rsidRPr="00837860">
      <w:rPr>
        <w:rFonts w:ascii="Times New Roman" w:hAnsi="Times New Roman" w:cs="Times New Roman"/>
        <w:sz w:val="20"/>
        <w:szCs w:val="20"/>
      </w:rPr>
      <w:t>/201</w:t>
    </w:r>
    <w:r w:rsidR="00526983">
      <w:rPr>
        <w:rFonts w:ascii="Times New Roman" w:hAnsi="Times New Roman" w:cs="Times New Roman"/>
        <w:sz w:val="20"/>
        <w:szCs w:val="20"/>
      </w:rPr>
      <w:t>7</w:t>
    </w:r>
    <w:r w:rsidR="00526983" w:rsidRPr="00837860">
      <w:rPr>
        <w:rFonts w:ascii="Times New Roman" w:hAnsi="Times New Roman" w:cs="Times New Roman"/>
        <w:sz w:val="20"/>
        <w:szCs w:val="20"/>
      </w:rPr>
      <w:t xml:space="preserve"> </w:t>
    </w:r>
    <w:r w:rsidR="00526983" w:rsidRPr="00997134">
      <w:rPr>
        <w:rFonts w:ascii="Times New Roman" w:hAnsi="Times New Roman" w:cs="Times New Roman"/>
        <w:sz w:val="20"/>
        <w:szCs w:val="20"/>
      </w:rPr>
      <w:t>Komitetu Monitorującego Regionalny Program Operacyjny Województwa Świętokrzyskiego na lata 2014-2020</w:t>
    </w:r>
    <w:r>
      <w:rPr>
        <w:rFonts w:ascii="Times New Roman" w:hAnsi="Times New Roman" w:cs="Times New Roman"/>
        <w:sz w:val="20"/>
        <w:szCs w:val="20"/>
      </w:rPr>
      <w:t xml:space="preserve"> z dnia 17.</w:t>
    </w:r>
    <w:r w:rsidR="004E08B3">
      <w:rPr>
        <w:rFonts w:ascii="Times New Roman" w:hAnsi="Times New Roman" w:cs="Times New Roman"/>
        <w:sz w:val="20"/>
        <w:szCs w:val="20"/>
      </w:rPr>
      <w:t>03</w:t>
    </w:r>
    <w:r w:rsidR="00526983">
      <w:rPr>
        <w:rFonts w:ascii="Times New Roman" w:hAnsi="Times New Roman" w:cs="Times New Roman"/>
        <w:sz w:val="20"/>
        <w:szCs w:val="20"/>
      </w:rPr>
      <w:t>.</w:t>
    </w:r>
    <w:r w:rsidR="00526983" w:rsidRPr="00837860">
      <w:rPr>
        <w:rFonts w:ascii="Times New Roman" w:hAnsi="Times New Roman" w:cs="Times New Roman"/>
        <w:sz w:val="20"/>
        <w:szCs w:val="20"/>
      </w:rPr>
      <w:t>201</w:t>
    </w:r>
    <w:r w:rsidR="00526983">
      <w:rPr>
        <w:rFonts w:ascii="Times New Roman" w:hAnsi="Times New Roman" w:cs="Times New Roman"/>
        <w:sz w:val="20"/>
        <w:szCs w:val="20"/>
      </w:rPr>
      <w:t>7</w:t>
    </w:r>
    <w:r w:rsidR="00526983" w:rsidRPr="00837860">
      <w:rPr>
        <w:rFonts w:ascii="Times New Roman" w:hAnsi="Times New Roman" w:cs="Times New Roman"/>
        <w:sz w:val="20"/>
        <w:szCs w:val="20"/>
      </w:rPr>
      <w:t xml:space="preserve"> r. pn. </w:t>
    </w:r>
    <w:r w:rsidR="00526983" w:rsidRPr="00837860">
      <w:rPr>
        <w:rFonts w:ascii="Times New Roman" w:hAnsi="Times New Roman" w:cs="Times New Roman"/>
        <w:i/>
        <w:sz w:val="20"/>
        <w:szCs w:val="20"/>
      </w:rPr>
      <w:t xml:space="preserve">Kryteria merytoryczne dla działania </w:t>
    </w:r>
    <w:r w:rsidR="00526983" w:rsidRPr="00837860">
      <w:rPr>
        <w:rFonts w:ascii="Times New Roman" w:hAnsi="Times New Roman" w:cs="Times New Roman"/>
        <w:b/>
        <w:i/>
        <w:sz w:val="20"/>
        <w:szCs w:val="20"/>
      </w:rPr>
      <w:t>1.1</w:t>
    </w:r>
    <w:r w:rsidR="00526983" w:rsidRPr="00837860">
      <w:rPr>
        <w:rFonts w:ascii="Times New Roman" w:hAnsi="Times New Roman" w:cs="Times New Roman"/>
        <w:i/>
        <w:sz w:val="20"/>
        <w:szCs w:val="20"/>
      </w:rPr>
      <w:t xml:space="preserve"> Wsparcie infrastruktury B+R (PI 1a)</w:t>
    </w:r>
    <w:r w:rsidR="00526983" w:rsidRPr="00837860">
      <w:rPr>
        <w:rFonts w:ascii="Times New Roman" w:hAnsi="Times New Roman" w:cs="Times New Roman"/>
        <w:sz w:val="20"/>
        <w:szCs w:val="20"/>
      </w:rPr>
      <w:t xml:space="preserve"> współfinansowanego z Europejskiego Funduszu Rozwoju Regionalnego w ramach Regionalnego Programu Operacyjnego Województwa Świętokrzyskiego na lata 2014-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276F2"/>
    <w:multiLevelType w:val="multilevel"/>
    <w:tmpl w:val="7FE2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3A7D12"/>
    <w:multiLevelType w:val="hybridMultilevel"/>
    <w:tmpl w:val="FA6C9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77143"/>
    <w:multiLevelType w:val="hybridMultilevel"/>
    <w:tmpl w:val="DCF8DA10"/>
    <w:lvl w:ilvl="0" w:tplc="0415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1DE9"/>
    <w:rsid w:val="00005C04"/>
    <w:rsid w:val="000063C2"/>
    <w:rsid w:val="000137E6"/>
    <w:rsid w:val="00022D22"/>
    <w:rsid w:val="00025A56"/>
    <w:rsid w:val="000502F6"/>
    <w:rsid w:val="00055553"/>
    <w:rsid w:val="000C0D6B"/>
    <w:rsid w:val="000C29E3"/>
    <w:rsid w:val="000D7838"/>
    <w:rsid w:val="000E0152"/>
    <w:rsid w:val="000F0671"/>
    <w:rsid w:val="000F10BA"/>
    <w:rsid w:val="0010217D"/>
    <w:rsid w:val="00111A96"/>
    <w:rsid w:val="00114FA7"/>
    <w:rsid w:val="001218A1"/>
    <w:rsid w:val="00143F11"/>
    <w:rsid w:val="0014749B"/>
    <w:rsid w:val="00151BFA"/>
    <w:rsid w:val="001542CB"/>
    <w:rsid w:val="00154439"/>
    <w:rsid w:val="00156171"/>
    <w:rsid w:val="00163CCF"/>
    <w:rsid w:val="001674AA"/>
    <w:rsid w:val="00173CBC"/>
    <w:rsid w:val="001741AE"/>
    <w:rsid w:val="001940B2"/>
    <w:rsid w:val="0019726B"/>
    <w:rsid w:val="00197AFD"/>
    <w:rsid w:val="001A445E"/>
    <w:rsid w:val="001D20B6"/>
    <w:rsid w:val="001D44A1"/>
    <w:rsid w:val="001D76D8"/>
    <w:rsid w:val="001E18F0"/>
    <w:rsid w:val="001E1B65"/>
    <w:rsid w:val="002154B6"/>
    <w:rsid w:val="00216148"/>
    <w:rsid w:val="00220A09"/>
    <w:rsid w:val="00272BB0"/>
    <w:rsid w:val="00286459"/>
    <w:rsid w:val="002A3E32"/>
    <w:rsid w:val="002A5FD4"/>
    <w:rsid w:val="002A7783"/>
    <w:rsid w:val="002B0F77"/>
    <w:rsid w:val="002C03A9"/>
    <w:rsid w:val="002D67A5"/>
    <w:rsid w:val="002E5F68"/>
    <w:rsid w:val="003060E5"/>
    <w:rsid w:val="003127E1"/>
    <w:rsid w:val="003216F2"/>
    <w:rsid w:val="0032305E"/>
    <w:rsid w:val="00323A92"/>
    <w:rsid w:val="003333BA"/>
    <w:rsid w:val="00335647"/>
    <w:rsid w:val="00360718"/>
    <w:rsid w:val="0036276A"/>
    <w:rsid w:val="00363B08"/>
    <w:rsid w:val="00374568"/>
    <w:rsid w:val="00384053"/>
    <w:rsid w:val="00392AA7"/>
    <w:rsid w:val="003B117B"/>
    <w:rsid w:val="003B22BA"/>
    <w:rsid w:val="003D27D2"/>
    <w:rsid w:val="00440755"/>
    <w:rsid w:val="004418CD"/>
    <w:rsid w:val="0045649B"/>
    <w:rsid w:val="0046468D"/>
    <w:rsid w:val="00480EAD"/>
    <w:rsid w:val="004B3298"/>
    <w:rsid w:val="004C4532"/>
    <w:rsid w:val="004C6E4A"/>
    <w:rsid w:val="004E08B3"/>
    <w:rsid w:val="00522090"/>
    <w:rsid w:val="00526983"/>
    <w:rsid w:val="00534544"/>
    <w:rsid w:val="00534F3C"/>
    <w:rsid w:val="0055178D"/>
    <w:rsid w:val="00587913"/>
    <w:rsid w:val="005909C5"/>
    <w:rsid w:val="005B4468"/>
    <w:rsid w:val="005C1058"/>
    <w:rsid w:val="005C75E2"/>
    <w:rsid w:val="005E605C"/>
    <w:rsid w:val="005E63FF"/>
    <w:rsid w:val="00610F04"/>
    <w:rsid w:val="006307E6"/>
    <w:rsid w:val="00630ADE"/>
    <w:rsid w:val="006443D8"/>
    <w:rsid w:val="00652C72"/>
    <w:rsid w:val="00687190"/>
    <w:rsid w:val="00692C00"/>
    <w:rsid w:val="006930D1"/>
    <w:rsid w:val="006A3E82"/>
    <w:rsid w:val="006B0653"/>
    <w:rsid w:val="006B7B57"/>
    <w:rsid w:val="006C225E"/>
    <w:rsid w:val="006C4C34"/>
    <w:rsid w:val="006D05F3"/>
    <w:rsid w:val="006D1BE1"/>
    <w:rsid w:val="006D1DE9"/>
    <w:rsid w:val="006F3773"/>
    <w:rsid w:val="00707437"/>
    <w:rsid w:val="00730E10"/>
    <w:rsid w:val="007352F8"/>
    <w:rsid w:val="007407F7"/>
    <w:rsid w:val="007425E0"/>
    <w:rsid w:val="0075456E"/>
    <w:rsid w:val="00763E42"/>
    <w:rsid w:val="00783AF6"/>
    <w:rsid w:val="00787794"/>
    <w:rsid w:val="00792195"/>
    <w:rsid w:val="00796C21"/>
    <w:rsid w:val="007A380A"/>
    <w:rsid w:val="007C53DB"/>
    <w:rsid w:val="007D5A03"/>
    <w:rsid w:val="007F2EA2"/>
    <w:rsid w:val="007F5ED1"/>
    <w:rsid w:val="007F7C28"/>
    <w:rsid w:val="00805D75"/>
    <w:rsid w:val="00822298"/>
    <w:rsid w:val="00834F99"/>
    <w:rsid w:val="00837860"/>
    <w:rsid w:val="0086064D"/>
    <w:rsid w:val="008755FC"/>
    <w:rsid w:val="008816C2"/>
    <w:rsid w:val="00882223"/>
    <w:rsid w:val="00886047"/>
    <w:rsid w:val="008913F3"/>
    <w:rsid w:val="00897279"/>
    <w:rsid w:val="008A4FF0"/>
    <w:rsid w:val="008B64FA"/>
    <w:rsid w:val="008B75E0"/>
    <w:rsid w:val="008C1DFA"/>
    <w:rsid w:val="008C30CC"/>
    <w:rsid w:val="008D072D"/>
    <w:rsid w:val="008D44FC"/>
    <w:rsid w:val="008F71DB"/>
    <w:rsid w:val="008F71EE"/>
    <w:rsid w:val="009029C2"/>
    <w:rsid w:val="00904A04"/>
    <w:rsid w:val="00907DAD"/>
    <w:rsid w:val="009152C4"/>
    <w:rsid w:val="00915D70"/>
    <w:rsid w:val="00922061"/>
    <w:rsid w:val="009247BD"/>
    <w:rsid w:val="00924881"/>
    <w:rsid w:val="009249A1"/>
    <w:rsid w:val="00932835"/>
    <w:rsid w:val="00955459"/>
    <w:rsid w:val="00955EB3"/>
    <w:rsid w:val="00983EB2"/>
    <w:rsid w:val="00985DA7"/>
    <w:rsid w:val="00986E38"/>
    <w:rsid w:val="00992897"/>
    <w:rsid w:val="00997134"/>
    <w:rsid w:val="009A138A"/>
    <w:rsid w:val="009A3F87"/>
    <w:rsid w:val="009A6D74"/>
    <w:rsid w:val="009B60B0"/>
    <w:rsid w:val="009C0292"/>
    <w:rsid w:val="009C4014"/>
    <w:rsid w:val="009C5BC2"/>
    <w:rsid w:val="009D5E50"/>
    <w:rsid w:val="009D6674"/>
    <w:rsid w:val="009D6711"/>
    <w:rsid w:val="00A00F67"/>
    <w:rsid w:val="00A35147"/>
    <w:rsid w:val="00A3535A"/>
    <w:rsid w:val="00A62990"/>
    <w:rsid w:val="00A9521B"/>
    <w:rsid w:val="00A95377"/>
    <w:rsid w:val="00AA118E"/>
    <w:rsid w:val="00AA6A1D"/>
    <w:rsid w:val="00AA7EEF"/>
    <w:rsid w:val="00AE2040"/>
    <w:rsid w:val="00AF1022"/>
    <w:rsid w:val="00AF5A47"/>
    <w:rsid w:val="00AF6186"/>
    <w:rsid w:val="00B041AD"/>
    <w:rsid w:val="00B07105"/>
    <w:rsid w:val="00B101B3"/>
    <w:rsid w:val="00B1527B"/>
    <w:rsid w:val="00B16587"/>
    <w:rsid w:val="00B17C8E"/>
    <w:rsid w:val="00B20C11"/>
    <w:rsid w:val="00B540E4"/>
    <w:rsid w:val="00B5512C"/>
    <w:rsid w:val="00B636DF"/>
    <w:rsid w:val="00B821DE"/>
    <w:rsid w:val="00B9421D"/>
    <w:rsid w:val="00BA13AF"/>
    <w:rsid w:val="00BA13ED"/>
    <w:rsid w:val="00BA2D01"/>
    <w:rsid w:val="00BA56B2"/>
    <w:rsid w:val="00BB34E2"/>
    <w:rsid w:val="00BD7316"/>
    <w:rsid w:val="00BE6D0B"/>
    <w:rsid w:val="00C02455"/>
    <w:rsid w:val="00C20F7F"/>
    <w:rsid w:val="00C230D0"/>
    <w:rsid w:val="00C34C4C"/>
    <w:rsid w:val="00C37483"/>
    <w:rsid w:val="00C8134D"/>
    <w:rsid w:val="00C86245"/>
    <w:rsid w:val="00C90903"/>
    <w:rsid w:val="00C91948"/>
    <w:rsid w:val="00C95ED2"/>
    <w:rsid w:val="00CA44E8"/>
    <w:rsid w:val="00CB54D5"/>
    <w:rsid w:val="00CD4F53"/>
    <w:rsid w:val="00D022A4"/>
    <w:rsid w:val="00D0625B"/>
    <w:rsid w:val="00D3508A"/>
    <w:rsid w:val="00D37E66"/>
    <w:rsid w:val="00D43A96"/>
    <w:rsid w:val="00D71361"/>
    <w:rsid w:val="00D76244"/>
    <w:rsid w:val="00D92EC2"/>
    <w:rsid w:val="00D96164"/>
    <w:rsid w:val="00D97609"/>
    <w:rsid w:val="00DA1584"/>
    <w:rsid w:val="00DA2E99"/>
    <w:rsid w:val="00DA3958"/>
    <w:rsid w:val="00DC0EB1"/>
    <w:rsid w:val="00DC32E6"/>
    <w:rsid w:val="00E00132"/>
    <w:rsid w:val="00E00D98"/>
    <w:rsid w:val="00E01973"/>
    <w:rsid w:val="00E244E5"/>
    <w:rsid w:val="00E35539"/>
    <w:rsid w:val="00E40FB1"/>
    <w:rsid w:val="00E62D04"/>
    <w:rsid w:val="00E64E28"/>
    <w:rsid w:val="00E75267"/>
    <w:rsid w:val="00EB6329"/>
    <w:rsid w:val="00ED41F9"/>
    <w:rsid w:val="00ED7C14"/>
    <w:rsid w:val="00EE0154"/>
    <w:rsid w:val="00EE68B1"/>
    <w:rsid w:val="00EF0C1C"/>
    <w:rsid w:val="00F2022E"/>
    <w:rsid w:val="00F27D53"/>
    <w:rsid w:val="00F36099"/>
    <w:rsid w:val="00F36932"/>
    <w:rsid w:val="00F37C50"/>
    <w:rsid w:val="00F44DFF"/>
    <w:rsid w:val="00F54576"/>
    <w:rsid w:val="00F57A37"/>
    <w:rsid w:val="00F6436E"/>
    <w:rsid w:val="00F64A9C"/>
    <w:rsid w:val="00F87BB7"/>
    <w:rsid w:val="00FC16C1"/>
    <w:rsid w:val="00FC3634"/>
    <w:rsid w:val="00FC6693"/>
    <w:rsid w:val="00FE167F"/>
    <w:rsid w:val="00FE7987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AD4648-EA98-4AB6-8485-74DF7F8D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0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5377"/>
    <w:pPr>
      <w:ind w:left="720"/>
      <w:contextualSpacing/>
    </w:pPr>
  </w:style>
  <w:style w:type="paragraph" w:customStyle="1" w:styleId="Default">
    <w:name w:val="Default"/>
    <w:rsid w:val="00983EB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7C8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2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A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A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AA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2209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8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34D"/>
  </w:style>
  <w:style w:type="paragraph" w:styleId="Stopka">
    <w:name w:val="footer"/>
    <w:basedOn w:val="Normalny"/>
    <w:link w:val="StopkaZnak"/>
    <w:uiPriority w:val="99"/>
    <w:unhideWhenUsed/>
    <w:rsid w:val="00C8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4E620-1445-43EA-B9DE-EAB330CA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3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ud</dc:creator>
  <cp:lastModifiedBy>Chmielewska-Biskup, Iwona</cp:lastModifiedBy>
  <cp:revision>6</cp:revision>
  <cp:lastPrinted>2016-09-12T09:37:00Z</cp:lastPrinted>
  <dcterms:created xsi:type="dcterms:W3CDTF">2017-02-17T11:03:00Z</dcterms:created>
  <dcterms:modified xsi:type="dcterms:W3CDTF">2017-03-20T10:06:00Z</dcterms:modified>
</cp:coreProperties>
</file>